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8B7138">
        <w:rPr>
          <w:rFonts w:asciiTheme="majorHAnsi" w:hAnsiTheme="majorHAnsi"/>
          <w:b/>
        </w:rPr>
        <w:t xml:space="preserve">the </w:t>
      </w:r>
      <w:r w:rsidR="008B7138" w:rsidRPr="00221E15">
        <w:rPr>
          <w:rFonts w:asciiTheme="majorHAnsi" w:hAnsiTheme="majorHAnsi"/>
          <w:b/>
        </w:rPr>
        <w:t>meeting</w:t>
      </w:r>
      <w:r w:rsidRPr="00221E15">
        <w:rPr>
          <w:rFonts w:asciiTheme="majorHAnsi" w:hAnsiTheme="majorHAnsi"/>
          <w:b/>
        </w:rPr>
        <w:t xml:space="preserve"> held on </w:t>
      </w:r>
      <w:r w:rsidR="00280015" w:rsidRPr="00221E15">
        <w:rPr>
          <w:rFonts w:asciiTheme="majorHAnsi" w:hAnsiTheme="majorHAnsi"/>
          <w:b/>
        </w:rPr>
        <w:t xml:space="preserve">Tuesday </w:t>
      </w:r>
      <w:r w:rsidR="007C59F0">
        <w:rPr>
          <w:rFonts w:asciiTheme="majorHAnsi" w:hAnsiTheme="majorHAnsi"/>
          <w:b/>
        </w:rPr>
        <w:t>14</w:t>
      </w:r>
      <w:r w:rsidR="007C59F0" w:rsidRPr="007C59F0">
        <w:rPr>
          <w:rFonts w:asciiTheme="majorHAnsi" w:hAnsiTheme="majorHAnsi"/>
          <w:b/>
          <w:vertAlign w:val="superscript"/>
        </w:rPr>
        <w:t>th</w:t>
      </w:r>
      <w:r w:rsidR="007C59F0">
        <w:rPr>
          <w:rFonts w:asciiTheme="majorHAnsi" w:hAnsiTheme="majorHAnsi"/>
          <w:b/>
        </w:rPr>
        <w:t xml:space="preserve"> September </w:t>
      </w:r>
      <w:r w:rsidR="00F96F28">
        <w:rPr>
          <w:rFonts w:asciiTheme="majorHAnsi" w:hAnsiTheme="majorHAnsi"/>
          <w:b/>
        </w:rPr>
        <w:t xml:space="preserve">2021 </w:t>
      </w:r>
      <w:r w:rsidR="001D207F">
        <w:rPr>
          <w:rFonts w:asciiTheme="majorHAnsi" w:hAnsiTheme="majorHAnsi"/>
          <w:b/>
        </w:rPr>
        <w:t>at Glemsford Village Hall</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9F3231" w:rsidRPr="00221E15">
        <w:rPr>
          <w:rFonts w:asciiTheme="majorHAnsi" w:hAnsiTheme="majorHAnsi"/>
        </w:rPr>
        <w:t>Leopold,</w:t>
      </w:r>
      <w:r w:rsidR="007C59F0">
        <w:rPr>
          <w:rFonts w:asciiTheme="majorHAnsi" w:hAnsiTheme="majorHAnsi"/>
        </w:rPr>
        <w:t xml:space="preserve"> </w:t>
      </w:r>
      <w:r w:rsidR="00F96F28">
        <w:rPr>
          <w:rFonts w:asciiTheme="majorHAnsi" w:hAnsiTheme="majorHAnsi"/>
        </w:rPr>
        <w:t xml:space="preserve">Sewell, </w:t>
      </w:r>
      <w:r w:rsidR="009F3231" w:rsidRPr="00221E15">
        <w:rPr>
          <w:rFonts w:asciiTheme="majorHAnsi" w:hAnsiTheme="majorHAnsi"/>
        </w:rPr>
        <w:t xml:space="preserve">B </w:t>
      </w:r>
      <w:r w:rsidR="009C2D10" w:rsidRPr="00221E15">
        <w:rPr>
          <w:rFonts w:asciiTheme="majorHAnsi" w:hAnsiTheme="majorHAnsi"/>
        </w:rPr>
        <w:t>Stephens</w:t>
      </w:r>
    </w:p>
    <w:p w:rsidR="00E95B2D" w:rsidRDefault="004F54F6" w:rsidP="0056319C">
      <w:pPr>
        <w:spacing w:after="0" w:line="240" w:lineRule="auto"/>
        <w:rPr>
          <w:rFonts w:asciiTheme="majorHAnsi" w:hAnsiTheme="majorHAnsi"/>
        </w:rPr>
      </w:pPr>
      <w:r>
        <w:rPr>
          <w:rFonts w:asciiTheme="majorHAnsi" w:hAnsiTheme="majorHAnsi"/>
        </w:rPr>
        <w:t xml:space="preserve">The </w:t>
      </w:r>
      <w:r w:rsidR="009E7DBD" w:rsidRPr="00221E15">
        <w:rPr>
          <w:rFonts w:asciiTheme="majorHAnsi" w:hAnsiTheme="majorHAnsi"/>
        </w:rPr>
        <w:t>clerk</w:t>
      </w:r>
      <w:r w:rsidR="00DE44B3" w:rsidRPr="00221E15">
        <w:rPr>
          <w:rFonts w:asciiTheme="majorHAnsi" w:hAnsiTheme="majorHAnsi"/>
        </w:rPr>
        <w:t>.</w:t>
      </w:r>
    </w:p>
    <w:p w:rsidR="005A7E9F" w:rsidRDefault="007C59F0" w:rsidP="0056319C">
      <w:pPr>
        <w:spacing w:after="0" w:line="240" w:lineRule="auto"/>
        <w:rPr>
          <w:rFonts w:asciiTheme="majorHAnsi" w:hAnsiTheme="majorHAnsi"/>
        </w:rPr>
      </w:pPr>
      <w:r>
        <w:rPr>
          <w:rFonts w:asciiTheme="majorHAnsi" w:hAnsiTheme="majorHAnsi"/>
        </w:rPr>
        <w:t>CCllr Kemp</w:t>
      </w:r>
    </w:p>
    <w:p w:rsidR="00A045E2" w:rsidRPr="00BE2738" w:rsidRDefault="00BE2738" w:rsidP="00BE2738">
      <w:pPr>
        <w:spacing w:after="0" w:line="240" w:lineRule="auto"/>
        <w:rPr>
          <w:rFonts w:asciiTheme="majorHAnsi" w:hAnsiTheme="majorHAnsi"/>
        </w:rPr>
      </w:pPr>
      <w:r>
        <w:rPr>
          <w:rFonts w:asciiTheme="majorHAnsi" w:hAnsiTheme="majorHAnsi"/>
        </w:rPr>
        <w:t xml:space="preserve">9 </w:t>
      </w:r>
      <w:r w:rsidR="004F54F6" w:rsidRPr="00BE2738">
        <w:rPr>
          <w:rFonts w:asciiTheme="majorHAnsi" w:hAnsiTheme="majorHAnsi"/>
        </w:rPr>
        <w:t>member</w:t>
      </w:r>
      <w:r w:rsidR="001D207F" w:rsidRPr="00BE2738">
        <w:rPr>
          <w:rFonts w:asciiTheme="majorHAnsi" w:hAnsiTheme="majorHAnsi"/>
        </w:rPr>
        <w:t xml:space="preserve">s </w:t>
      </w:r>
      <w:r w:rsidR="00A045E2" w:rsidRPr="00BE2738">
        <w:rPr>
          <w:rFonts w:asciiTheme="majorHAnsi" w:hAnsiTheme="majorHAnsi"/>
        </w:rPr>
        <w:t>of the public</w:t>
      </w:r>
    </w:p>
    <w:p w:rsidR="007D2E4B" w:rsidRPr="00221E15" w:rsidRDefault="007D2E4B" w:rsidP="0056319C">
      <w:pPr>
        <w:spacing w:after="0" w:line="240" w:lineRule="auto"/>
        <w:rPr>
          <w:rFonts w:asciiTheme="majorHAnsi" w:hAnsiTheme="majorHAnsi"/>
        </w:rPr>
      </w:pPr>
    </w:p>
    <w:p w:rsidR="007C59F0" w:rsidRDefault="00601802" w:rsidP="00601802">
      <w:pPr>
        <w:spacing w:after="0"/>
        <w:rPr>
          <w:rFonts w:asciiTheme="majorHAnsi" w:hAnsiTheme="majorHAnsi"/>
          <w:b/>
        </w:rPr>
      </w:pPr>
      <w:r>
        <w:rPr>
          <w:rFonts w:asciiTheme="majorHAnsi" w:hAnsiTheme="majorHAnsi"/>
          <w:b/>
        </w:rPr>
        <w:t xml:space="preserve">01.09  </w:t>
      </w:r>
      <w:r w:rsidR="00C02AAA" w:rsidRPr="00601802">
        <w:rPr>
          <w:rFonts w:asciiTheme="majorHAnsi" w:hAnsiTheme="majorHAnsi"/>
          <w:b/>
        </w:rPr>
        <w:t xml:space="preserve">Parish </w:t>
      </w:r>
      <w:r w:rsidR="003850C2" w:rsidRPr="00601802">
        <w:rPr>
          <w:rFonts w:asciiTheme="majorHAnsi" w:hAnsiTheme="majorHAnsi"/>
          <w:b/>
        </w:rPr>
        <w:t>announcements</w:t>
      </w:r>
    </w:p>
    <w:p w:rsidR="00601802" w:rsidRPr="00601802" w:rsidRDefault="00601802" w:rsidP="00601802">
      <w:pPr>
        <w:spacing w:after="0"/>
        <w:rPr>
          <w:rFonts w:asciiTheme="majorHAnsi" w:hAnsiTheme="majorHAnsi"/>
        </w:rPr>
      </w:pPr>
      <w:r>
        <w:rPr>
          <w:rFonts w:asciiTheme="majorHAnsi" w:hAnsiTheme="majorHAnsi"/>
        </w:rPr>
        <w:t>The Women’s International cycle race will be coming through the village on Saturday 9</w:t>
      </w:r>
      <w:r w:rsidRPr="00601802">
        <w:rPr>
          <w:rFonts w:asciiTheme="majorHAnsi" w:hAnsiTheme="majorHAnsi"/>
          <w:vertAlign w:val="superscript"/>
        </w:rPr>
        <w:t>th</w:t>
      </w:r>
      <w:r>
        <w:rPr>
          <w:rFonts w:asciiTheme="majorHAnsi" w:hAnsiTheme="majorHAnsi"/>
        </w:rPr>
        <w:t xml:space="preserve"> October.</w:t>
      </w:r>
    </w:p>
    <w:p w:rsidR="005A7E9F" w:rsidRDefault="005A7E9F" w:rsidP="00E857C4">
      <w:pPr>
        <w:spacing w:after="0"/>
        <w:rPr>
          <w:rFonts w:asciiTheme="majorHAnsi" w:hAnsiTheme="majorHAnsi"/>
        </w:rPr>
      </w:pPr>
    </w:p>
    <w:p w:rsidR="00E463E7" w:rsidRPr="00221E15" w:rsidRDefault="00221347" w:rsidP="00E857C4">
      <w:pPr>
        <w:spacing w:after="0"/>
        <w:rPr>
          <w:rFonts w:asciiTheme="majorHAnsi" w:hAnsiTheme="majorHAnsi"/>
          <w:b/>
        </w:rPr>
      </w:pPr>
      <w:r>
        <w:rPr>
          <w:rFonts w:asciiTheme="majorHAnsi" w:hAnsiTheme="majorHAnsi"/>
          <w:b/>
        </w:rPr>
        <w:t>0</w:t>
      </w:r>
      <w:r w:rsidR="006A357D">
        <w:rPr>
          <w:rFonts w:asciiTheme="majorHAnsi" w:hAnsiTheme="majorHAnsi"/>
          <w:b/>
        </w:rPr>
        <w:t>2.0</w:t>
      </w:r>
      <w:r w:rsidR="00601802">
        <w:rPr>
          <w:rFonts w:asciiTheme="majorHAnsi" w:hAnsiTheme="majorHAnsi"/>
          <w:b/>
        </w:rPr>
        <w:t>9</w:t>
      </w:r>
      <w:r w:rsidR="007F251D" w:rsidRPr="00221E15">
        <w:rPr>
          <w:rFonts w:asciiTheme="majorHAnsi" w:hAnsiTheme="majorHAnsi"/>
          <w:b/>
        </w:rPr>
        <w:t xml:space="preserve"> Apologies for absence</w:t>
      </w:r>
    </w:p>
    <w:p w:rsidR="00B777D1" w:rsidRDefault="00601802" w:rsidP="00E857C4">
      <w:pPr>
        <w:spacing w:after="0"/>
        <w:rPr>
          <w:rFonts w:asciiTheme="majorHAnsi" w:hAnsiTheme="majorHAnsi"/>
        </w:rPr>
      </w:pPr>
      <w:r>
        <w:rPr>
          <w:rFonts w:asciiTheme="majorHAnsi" w:hAnsiTheme="majorHAnsi"/>
        </w:rPr>
        <w:t>Cllr Cain and DCllr Holt</w:t>
      </w:r>
    </w:p>
    <w:p w:rsidR="005A7E9F" w:rsidRPr="00221E15" w:rsidRDefault="005A7E9F" w:rsidP="00E857C4">
      <w:pPr>
        <w:spacing w:after="0"/>
        <w:rPr>
          <w:rFonts w:asciiTheme="majorHAnsi" w:hAnsiTheme="majorHAnsi"/>
        </w:rPr>
      </w:pPr>
    </w:p>
    <w:p w:rsidR="007F5157" w:rsidRPr="00221E15" w:rsidRDefault="001D207F" w:rsidP="00E857C4">
      <w:pPr>
        <w:spacing w:after="0"/>
        <w:rPr>
          <w:rFonts w:asciiTheme="majorHAnsi" w:hAnsiTheme="majorHAnsi"/>
          <w:b/>
        </w:rPr>
      </w:pPr>
      <w:r>
        <w:rPr>
          <w:rFonts w:asciiTheme="majorHAnsi" w:hAnsiTheme="majorHAnsi"/>
          <w:b/>
        </w:rPr>
        <w:t>03.</w:t>
      </w:r>
      <w:r w:rsidR="00601802">
        <w:rPr>
          <w:rFonts w:asciiTheme="majorHAnsi" w:hAnsiTheme="majorHAnsi"/>
          <w:b/>
        </w:rPr>
        <w:t>09</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FE272C"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86155B" w:rsidRPr="00221E15" w:rsidRDefault="0086155B" w:rsidP="00D760CC">
      <w:pPr>
        <w:spacing w:after="0"/>
        <w:rPr>
          <w:rFonts w:asciiTheme="majorHAnsi" w:hAnsiTheme="majorHAnsi"/>
        </w:rPr>
      </w:pPr>
    </w:p>
    <w:p w:rsidR="007F5157" w:rsidRPr="00221E15" w:rsidRDefault="006A246C" w:rsidP="00E857C4">
      <w:pPr>
        <w:spacing w:after="0"/>
        <w:rPr>
          <w:rFonts w:asciiTheme="majorHAnsi" w:hAnsiTheme="majorHAnsi"/>
          <w:b/>
        </w:rPr>
      </w:pPr>
      <w:r>
        <w:rPr>
          <w:rFonts w:asciiTheme="majorHAnsi" w:hAnsiTheme="majorHAnsi"/>
          <w:b/>
        </w:rPr>
        <w:t xml:space="preserve">04.09 </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Pr>
          <w:rFonts w:asciiTheme="majorHAnsi" w:hAnsiTheme="majorHAnsi"/>
          <w:b/>
        </w:rPr>
        <w:t>the 17</w:t>
      </w:r>
      <w:r w:rsidRPr="006A246C">
        <w:rPr>
          <w:rFonts w:asciiTheme="majorHAnsi" w:hAnsiTheme="majorHAnsi"/>
          <w:b/>
          <w:vertAlign w:val="superscript"/>
        </w:rPr>
        <w:t>th</w:t>
      </w:r>
      <w:r>
        <w:rPr>
          <w:rFonts w:asciiTheme="majorHAnsi" w:hAnsiTheme="majorHAnsi"/>
          <w:b/>
        </w:rPr>
        <w:t xml:space="preserve"> August</w:t>
      </w:r>
      <w:r w:rsidR="005A7E9F">
        <w:rPr>
          <w:rFonts w:asciiTheme="majorHAnsi" w:hAnsiTheme="majorHAnsi"/>
          <w:b/>
        </w:rPr>
        <w:t xml:space="preserve"> </w:t>
      </w:r>
      <w:r w:rsidR="001D207F">
        <w:rPr>
          <w:rFonts w:asciiTheme="majorHAnsi" w:hAnsiTheme="majorHAnsi"/>
          <w:b/>
        </w:rPr>
        <w:t xml:space="preserve"> 2021</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Default="006A246C" w:rsidP="00E857C4">
      <w:pPr>
        <w:spacing w:after="0"/>
        <w:rPr>
          <w:rFonts w:asciiTheme="majorHAnsi" w:hAnsiTheme="majorHAnsi"/>
          <w:b/>
        </w:rPr>
      </w:pPr>
      <w:r>
        <w:rPr>
          <w:rFonts w:asciiTheme="majorHAnsi" w:hAnsiTheme="majorHAnsi"/>
          <w:b/>
        </w:rPr>
        <w:t xml:space="preserve">05.09  </w:t>
      </w:r>
      <w:r w:rsidR="003850C2" w:rsidRPr="00221E15">
        <w:rPr>
          <w:rFonts w:asciiTheme="majorHAnsi" w:hAnsiTheme="majorHAnsi"/>
          <w:b/>
        </w:rPr>
        <w:t>Matters arising from the minutes of the last meeting</w:t>
      </w:r>
    </w:p>
    <w:p w:rsidR="00B777D1" w:rsidRDefault="00CB744F" w:rsidP="00E857C4">
      <w:pPr>
        <w:spacing w:after="0"/>
        <w:rPr>
          <w:rFonts w:asciiTheme="majorHAnsi" w:hAnsiTheme="majorHAnsi"/>
        </w:rPr>
      </w:pPr>
      <w:r>
        <w:rPr>
          <w:rFonts w:asciiTheme="majorHAnsi" w:hAnsiTheme="majorHAnsi"/>
        </w:rPr>
        <w:t>Maintenance of the bench at Stanway Close is to be an agenda item next month.</w:t>
      </w:r>
    </w:p>
    <w:p w:rsidR="00387A0B" w:rsidRDefault="00387A0B" w:rsidP="00E857C4">
      <w:pPr>
        <w:spacing w:after="0"/>
        <w:rPr>
          <w:rFonts w:asciiTheme="majorHAnsi" w:hAnsiTheme="majorHAnsi"/>
        </w:rPr>
      </w:pPr>
    </w:p>
    <w:p w:rsidR="007F251D" w:rsidRPr="00221E15" w:rsidRDefault="00DE2B4E" w:rsidP="00E857C4">
      <w:pPr>
        <w:spacing w:after="0"/>
        <w:rPr>
          <w:rFonts w:asciiTheme="majorHAnsi" w:hAnsiTheme="majorHAnsi"/>
          <w:b/>
        </w:rPr>
      </w:pPr>
      <w:r>
        <w:rPr>
          <w:rFonts w:asciiTheme="majorHAnsi" w:hAnsiTheme="majorHAnsi"/>
          <w:b/>
        </w:rPr>
        <w:t>06.</w:t>
      </w:r>
      <w:r w:rsidR="00A63EE2">
        <w:rPr>
          <w:rFonts w:asciiTheme="majorHAnsi" w:hAnsiTheme="majorHAnsi"/>
          <w:b/>
        </w:rPr>
        <w:t>09</w:t>
      </w:r>
      <w:r w:rsidR="007F251D" w:rsidRPr="00221E15">
        <w:rPr>
          <w:rFonts w:asciiTheme="majorHAnsi" w:hAnsiTheme="majorHAnsi"/>
          <w:b/>
        </w:rPr>
        <w:t>To receive reports</w:t>
      </w:r>
    </w:p>
    <w:p w:rsidR="0059352B" w:rsidRPr="00221E15" w:rsidRDefault="00581E4B" w:rsidP="008757E7">
      <w:pPr>
        <w:spacing w:after="0"/>
        <w:rPr>
          <w:rFonts w:asciiTheme="majorHAnsi" w:hAnsiTheme="majorHAnsi"/>
        </w:rPr>
      </w:pPr>
      <w:r w:rsidRPr="00221E15">
        <w:rPr>
          <w:rFonts w:asciiTheme="majorHAnsi" w:hAnsiTheme="majorHAnsi"/>
          <w:b/>
        </w:rPr>
        <w:t>CCllr Kemp</w:t>
      </w:r>
      <w:r w:rsidR="00870668">
        <w:rPr>
          <w:rFonts w:asciiTheme="majorHAnsi" w:hAnsiTheme="majorHAnsi"/>
          <w:b/>
        </w:rPr>
        <w:t xml:space="preserve"> report</w:t>
      </w:r>
      <w:r w:rsidRPr="00221E15">
        <w:rPr>
          <w:rFonts w:asciiTheme="majorHAnsi" w:hAnsiTheme="majorHAnsi"/>
          <w:b/>
        </w:rPr>
        <w:t xml:space="preserve"> – </w:t>
      </w:r>
    </w:p>
    <w:p w:rsidR="009F6190" w:rsidRDefault="00772916" w:rsidP="00DC7BAF">
      <w:pPr>
        <w:spacing w:after="0"/>
        <w:rPr>
          <w:rFonts w:asciiTheme="majorHAnsi" w:hAnsiTheme="majorHAnsi"/>
        </w:rPr>
      </w:pPr>
      <w:r>
        <w:rPr>
          <w:rFonts w:asciiTheme="majorHAnsi" w:hAnsiTheme="majorHAnsi"/>
        </w:rPr>
        <w:t>T</w:t>
      </w:r>
      <w:r w:rsidR="00870668">
        <w:rPr>
          <w:rFonts w:asciiTheme="majorHAnsi" w:hAnsiTheme="majorHAnsi"/>
        </w:rPr>
        <w:t xml:space="preserve">his </w:t>
      </w:r>
      <w:r w:rsidR="00581E4B" w:rsidRPr="00221E15">
        <w:rPr>
          <w:rFonts w:asciiTheme="majorHAnsi" w:hAnsiTheme="majorHAnsi"/>
        </w:rPr>
        <w:t>c</w:t>
      </w:r>
      <w:r w:rsidR="009F6190">
        <w:rPr>
          <w:rFonts w:asciiTheme="majorHAnsi" w:hAnsiTheme="majorHAnsi"/>
        </w:rPr>
        <w:t xml:space="preserve">an be viewed on the website.  </w:t>
      </w:r>
    </w:p>
    <w:p w:rsidR="00222A0D" w:rsidRDefault="00870668" w:rsidP="00D2103F">
      <w:pPr>
        <w:spacing w:after="0"/>
        <w:rPr>
          <w:rFonts w:asciiTheme="majorHAnsi" w:hAnsiTheme="majorHAnsi"/>
        </w:rPr>
      </w:pPr>
      <w:r>
        <w:rPr>
          <w:rFonts w:asciiTheme="majorHAnsi" w:hAnsiTheme="majorHAnsi"/>
          <w:b/>
        </w:rPr>
        <w:t>DCllrs report</w:t>
      </w:r>
      <w:r w:rsidR="0086155B">
        <w:rPr>
          <w:rFonts w:asciiTheme="majorHAnsi" w:hAnsiTheme="majorHAnsi"/>
          <w:b/>
        </w:rPr>
        <w:t xml:space="preserve"> – </w:t>
      </w:r>
    </w:p>
    <w:p w:rsidR="00870668" w:rsidRDefault="00772916" w:rsidP="00D2103F">
      <w:pPr>
        <w:spacing w:after="0"/>
        <w:rPr>
          <w:rFonts w:asciiTheme="majorHAnsi" w:hAnsiTheme="majorHAnsi"/>
        </w:rPr>
      </w:pPr>
      <w:r>
        <w:rPr>
          <w:rFonts w:asciiTheme="majorHAnsi" w:hAnsiTheme="majorHAnsi"/>
        </w:rPr>
        <w:t>T</w:t>
      </w:r>
      <w:r w:rsidR="00870668">
        <w:rPr>
          <w:rFonts w:asciiTheme="majorHAnsi" w:hAnsiTheme="majorHAnsi"/>
        </w:rPr>
        <w:t>his can be viewed on the website.</w:t>
      </w:r>
    </w:p>
    <w:p w:rsidR="008F14B2" w:rsidRDefault="00CB744F" w:rsidP="008F14B2">
      <w:pPr>
        <w:spacing w:after="0"/>
        <w:jc w:val="both"/>
        <w:rPr>
          <w:rFonts w:asciiTheme="majorHAnsi" w:hAnsiTheme="majorHAnsi"/>
        </w:rPr>
      </w:pPr>
      <w:r>
        <w:rPr>
          <w:rFonts w:asciiTheme="majorHAnsi" w:hAnsiTheme="majorHAnsi"/>
        </w:rPr>
        <w:t>Due to the Women’s International cycle race taking part through the village on the 9</w:t>
      </w:r>
      <w:r w:rsidRPr="00CB744F">
        <w:rPr>
          <w:rFonts w:asciiTheme="majorHAnsi" w:hAnsiTheme="majorHAnsi"/>
          <w:vertAlign w:val="superscript"/>
        </w:rPr>
        <w:t>th</w:t>
      </w:r>
      <w:r>
        <w:rPr>
          <w:rFonts w:asciiTheme="majorHAnsi" w:hAnsiTheme="majorHAnsi"/>
        </w:rPr>
        <w:t xml:space="preserve"> October, roads will be closed from approx. 10am-2pm.  </w:t>
      </w:r>
      <w:r w:rsidR="00A63EE2">
        <w:rPr>
          <w:rFonts w:asciiTheme="majorHAnsi" w:hAnsiTheme="majorHAnsi"/>
        </w:rPr>
        <w:t>P</w:t>
      </w:r>
      <w:r>
        <w:rPr>
          <w:rFonts w:asciiTheme="majorHAnsi" w:hAnsiTheme="majorHAnsi"/>
        </w:rPr>
        <w:t xml:space="preserve">arking will be made available at the village hall </w:t>
      </w:r>
      <w:r w:rsidR="00A63EE2">
        <w:rPr>
          <w:rFonts w:asciiTheme="majorHAnsi" w:hAnsiTheme="majorHAnsi"/>
        </w:rPr>
        <w:t xml:space="preserve">(and possibly the playing field) </w:t>
      </w:r>
      <w:r>
        <w:rPr>
          <w:rFonts w:asciiTheme="majorHAnsi" w:hAnsiTheme="majorHAnsi"/>
        </w:rPr>
        <w:t>to clear cars from the road.</w:t>
      </w:r>
    </w:p>
    <w:p w:rsidR="00CB744F" w:rsidRPr="00CB744F" w:rsidRDefault="00CB744F" w:rsidP="008F14B2">
      <w:pPr>
        <w:spacing w:after="0"/>
        <w:jc w:val="both"/>
        <w:rPr>
          <w:rFonts w:asciiTheme="majorHAnsi" w:hAnsiTheme="majorHAnsi"/>
        </w:rPr>
      </w:pPr>
    </w:p>
    <w:p w:rsidR="00A63EE2" w:rsidRDefault="00A63EE2" w:rsidP="00A63EE2">
      <w:pPr>
        <w:spacing w:after="0" w:line="240" w:lineRule="auto"/>
        <w:rPr>
          <w:rFonts w:ascii="Cambria" w:hAnsi="Cambria"/>
          <w:b/>
        </w:rPr>
      </w:pPr>
      <w:r>
        <w:rPr>
          <w:rFonts w:ascii="Cambria" w:hAnsi="Cambria"/>
          <w:b/>
        </w:rPr>
        <w:t>07.09</w:t>
      </w:r>
      <w:r w:rsidR="00C25239">
        <w:rPr>
          <w:rFonts w:ascii="Cambria" w:hAnsi="Cambria"/>
          <w:b/>
        </w:rPr>
        <w:t xml:space="preserve">  Planning: </w:t>
      </w:r>
      <w:r>
        <w:rPr>
          <w:rFonts w:ascii="Cambria" w:hAnsi="Cambria"/>
          <w:b/>
        </w:rPr>
        <w:t xml:space="preserve">  </w:t>
      </w:r>
    </w:p>
    <w:p w:rsidR="00A63EE2" w:rsidRDefault="008F14B2" w:rsidP="00A63EE2">
      <w:pPr>
        <w:spacing w:after="0" w:line="240" w:lineRule="auto"/>
        <w:ind w:left="720" w:firstLine="720"/>
        <w:rPr>
          <w:rFonts w:ascii="Cambria" w:hAnsi="Cambria"/>
          <w:b/>
        </w:rPr>
      </w:pPr>
      <w:r>
        <w:rPr>
          <w:rFonts w:ascii="Cambria" w:hAnsi="Cambria"/>
          <w:b/>
        </w:rPr>
        <w:t>New applications:</w:t>
      </w:r>
    </w:p>
    <w:p w:rsidR="00A63EE2" w:rsidRDefault="00A63EE2" w:rsidP="00A63EE2">
      <w:pPr>
        <w:spacing w:after="0" w:line="240" w:lineRule="auto"/>
        <w:ind w:left="720" w:firstLine="720"/>
        <w:rPr>
          <w:rFonts w:ascii="Cambria" w:hAnsi="Cambria"/>
          <w:b/>
        </w:rPr>
      </w:pPr>
      <w:r>
        <w:rPr>
          <w:rFonts w:ascii="Cambria" w:hAnsi="Cambria"/>
          <w:b/>
        </w:rPr>
        <w:t>DC/21/04665 – 15 Bells Lane</w:t>
      </w:r>
    </w:p>
    <w:p w:rsidR="00A63EE2" w:rsidRDefault="00A63EE2" w:rsidP="00A63EE2">
      <w:pPr>
        <w:spacing w:after="0" w:line="240" w:lineRule="auto"/>
        <w:ind w:left="720" w:firstLine="720"/>
        <w:rPr>
          <w:rFonts w:ascii="Cambria" w:hAnsi="Cambria"/>
        </w:rPr>
      </w:pPr>
      <w:r>
        <w:rPr>
          <w:rFonts w:ascii="Cambria" w:hAnsi="Cambria"/>
        </w:rPr>
        <w:t>Erection of a detached cart lodge</w:t>
      </w:r>
    </w:p>
    <w:p w:rsidR="00A63EE2" w:rsidRPr="00A63EE2" w:rsidRDefault="00A63EE2" w:rsidP="00A63EE2">
      <w:pPr>
        <w:spacing w:after="0" w:line="240" w:lineRule="auto"/>
        <w:rPr>
          <w:rFonts w:ascii="Cambria" w:hAnsi="Cambria"/>
          <w:b/>
          <w:i/>
        </w:rPr>
      </w:pPr>
      <w:r>
        <w:rPr>
          <w:rFonts w:ascii="Cambria" w:hAnsi="Cambria"/>
          <w:b/>
          <w:i/>
        </w:rPr>
        <w:tab/>
      </w:r>
      <w:r>
        <w:rPr>
          <w:rFonts w:ascii="Cambria" w:hAnsi="Cambria"/>
          <w:b/>
          <w:i/>
        </w:rPr>
        <w:tab/>
      </w:r>
      <w:r w:rsidRPr="00A63EE2">
        <w:rPr>
          <w:rFonts w:ascii="Cambria" w:hAnsi="Cambria"/>
          <w:b/>
          <w:i/>
        </w:rPr>
        <w:t>It was resolved to recommend</w:t>
      </w:r>
      <w:r>
        <w:rPr>
          <w:rFonts w:ascii="Cambria" w:hAnsi="Cambria"/>
          <w:b/>
          <w:i/>
        </w:rPr>
        <w:t xml:space="preserve">: </w:t>
      </w:r>
      <w:r w:rsidRPr="00A63EE2">
        <w:rPr>
          <w:rFonts w:ascii="Cambria" w:hAnsi="Cambria"/>
          <w:b/>
          <w:i/>
        </w:rPr>
        <w:t xml:space="preserve"> no reason to object</w:t>
      </w:r>
    </w:p>
    <w:p w:rsidR="00A63EE2" w:rsidRPr="0019422A" w:rsidRDefault="00A63EE2" w:rsidP="00A63EE2">
      <w:pPr>
        <w:spacing w:after="0" w:line="240" w:lineRule="auto"/>
        <w:ind w:left="720" w:firstLine="720"/>
        <w:rPr>
          <w:rFonts w:ascii="Cambria" w:hAnsi="Cambria"/>
          <w:b/>
        </w:rPr>
      </w:pPr>
      <w:r w:rsidRPr="0019422A">
        <w:rPr>
          <w:rFonts w:ascii="Cambria" w:hAnsi="Cambria"/>
          <w:b/>
        </w:rPr>
        <w:t>DC/21/04700 – Tamarind, Hunts Hill</w:t>
      </w:r>
    </w:p>
    <w:p w:rsidR="00A63EE2" w:rsidRPr="0019422A" w:rsidRDefault="00A63EE2" w:rsidP="00A63EE2">
      <w:pPr>
        <w:spacing w:after="0" w:line="240" w:lineRule="auto"/>
        <w:ind w:left="1440"/>
        <w:rPr>
          <w:rFonts w:ascii="Cambria" w:hAnsi="Cambria"/>
        </w:rPr>
      </w:pPr>
      <w:r>
        <w:rPr>
          <w:rFonts w:ascii="Cambria" w:hAnsi="Cambria"/>
        </w:rPr>
        <w:t>Conversion of detached garage into home office/studio and erection of a timber framed shed</w:t>
      </w:r>
    </w:p>
    <w:p w:rsidR="00A63EE2" w:rsidRPr="00A63EE2" w:rsidRDefault="00A63EE2" w:rsidP="00A63EE2">
      <w:pPr>
        <w:spacing w:after="0" w:line="240" w:lineRule="auto"/>
        <w:ind w:left="720" w:firstLine="720"/>
        <w:rPr>
          <w:rFonts w:ascii="Cambria" w:hAnsi="Cambria"/>
          <w:b/>
          <w:i/>
        </w:rPr>
      </w:pPr>
      <w:r w:rsidRPr="00A63EE2">
        <w:rPr>
          <w:rFonts w:ascii="Cambria" w:hAnsi="Cambria"/>
          <w:b/>
          <w:i/>
        </w:rPr>
        <w:t>It was resolved to recommend: no reason to object</w:t>
      </w:r>
    </w:p>
    <w:p w:rsidR="00A63EE2" w:rsidRPr="00A7786F" w:rsidRDefault="00A63EE2" w:rsidP="00BB571A">
      <w:pPr>
        <w:spacing w:after="0" w:line="240" w:lineRule="auto"/>
        <w:ind w:left="720" w:firstLine="720"/>
        <w:rPr>
          <w:rFonts w:ascii="Cambria" w:hAnsi="Cambria"/>
          <w:b/>
        </w:rPr>
      </w:pPr>
      <w:r w:rsidRPr="00A7786F">
        <w:rPr>
          <w:rFonts w:ascii="Cambria" w:hAnsi="Cambria"/>
          <w:b/>
        </w:rPr>
        <w:t>DC/21/04262 – 1 New Cut</w:t>
      </w:r>
    </w:p>
    <w:p w:rsidR="00A63EE2" w:rsidRDefault="00A63EE2" w:rsidP="00BB571A">
      <w:pPr>
        <w:spacing w:after="0" w:line="240" w:lineRule="auto"/>
        <w:ind w:left="1440"/>
        <w:rPr>
          <w:rFonts w:ascii="Cambria" w:hAnsi="Cambria"/>
        </w:rPr>
      </w:pPr>
      <w:r>
        <w:rPr>
          <w:rFonts w:ascii="Cambria" w:hAnsi="Cambria"/>
        </w:rPr>
        <w:t>Notification of tree works in a conservation area – 1no walnut tree – reduce height by 4m and side branches by 4m to raise the lower branches where necessary after the crown reduction.</w:t>
      </w:r>
    </w:p>
    <w:p w:rsidR="00A63EE2" w:rsidRPr="00BB571A" w:rsidRDefault="00BB571A" w:rsidP="00BB571A">
      <w:pPr>
        <w:spacing w:after="0" w:line="240" w:lineRule="auto"/>
        <w:ind w:left="720" w:firstLine="720"/>
        <w:rPr>
          <w:rFonts w:ascii="Cambria" w:hAnsi="Cambria"/>
          <w:b/>
          <w:i/>
        </w:rPr>
      </w:pPr>
      <w:r w:rsidRPr="00BB571A">
        <w:rPr>
          <w:rFonts w:ascii="Cambria" w:hAnsi="Cambria"/>
          <w:b/>
          <w:i/>
        </w:rPr>
        <w:t>It was resolved to recommend: n</w:t>
      </w:r>
      <w:r w:rsidR="00A63EE2" w:rsidRPr="00BB571A">
        <w:rPr>
          <w:rFonts w:ascii="Cambria" w:hAnsi="Cambria"/>
          <w:b/>
          <w:i/>
        </w:rPr>
        <w:t>o reason to object</w:t>
      </w:r>
    </w:p>
    <w:p w:rsidR="00BB571A" w:rsidRDefault="00BB571A" w:rsidP="00BB571A">
      <w:pPr>
        <w:spacing w:after="0"/>
        <w:ind w:left="720" w:firstLine="720"/>
        <w:rPr>
          <w:rFonts w:asciiTheme="majorHAnsi" w:hAnsiTheme="majorHAnsi"/>
          <w:b/>
        </w:rPr>
      </w:pPr>
    </w:p>
    <w:p w:rsidR="005C1A7B" w:rsidRDefault="005C1A7B" w:rsidP="00BB571A">
      <w:pPr>
        <w:spacing w:after="0"/>
        <w:ind w:left="720" w:firstLine="720"/>
        <w:rPr>
          <w:rFonts w:asciiTheme="majorHAnsi" w:hAnsiTheme="majorHAnsi"/>
          <w:b/>
        </w:rPr>
      </w:pPr>
      <w:r w:rsidRPr="00E8188B">
        <w:rPr>
          <w:rFonts w:asciiTheme="majorHAnsi" w:hAnsiTheme="majorHAnsi"/>
          <w:b/>
        </w:rPr>
        <w:lastRenderedPageBreak/>
        <w:t>Granted applications:</w:t>
      </w:r>
    </w:p>
    <w:p w:rsidR="00874829" w:rsidRDefault="00874829" w:rsidP="00874829">
      <w:pPr>
        <w:spacing w:after="0"/>
        <w:ind w:left="1440"/>
        <w:rPr>
          <w:rFonts w:asciiTheme="majorHAnsi" w:hAnsiTheme="majorHAnsi"/>
          <w:b/>
        </w:rPr>
      </w:pPr>
      <w:r>
        <w:rPr>
          <w:rFonts w:asciiTheme="majorHAnsi" w:hAnsiTheme="majorHAnsi"/>
          <w:b/>
        </w:rPr>
        <w:t>DC/21/04175 – 2 Radford Drive</w:t>
      </w:r>
    </w:p>
    <w:p w:rsidR="00874829" w:rsidRDefault="00874829" w:rsidP="00874829">
      <w:pPr>
        <w:spacing w:after="0"/>
        <w:ind w:left="1440"/>
        <w:rPr>
          <w:rFonts w:asciiTheme="majorHAnsi" w:hAnsiTheme="majorHAnsi"/>
        </w:rPr>
      </w:pPr>
      <w:r>
        <w:rPr>
          <w:rFonts w:asciiTheme="majorHAnsi" w:hAnsiTheme="majorHAnsi"/>
        </w:rPr>
        <w:t>Application for tree works subject to a tree preservation order (BT141) – fell 1no ash (double trunk, overhangs the property significantly and could potentially fall.  Excessive shading, debris falling and root interference).  Crown lift 1no ash overhanging neighbouring gardens/car park area up to 4m and balance crown as required, remove any deadwood/crown clean.</w:t>
      </w:r>
    </w:p>
    <w:p w:rsidR="00874829" w:rsidRDefault="00874829" w:rsidP="00874829">
      <w:pPr>
        <w:spacing w:after="0"/>
        <w:ind w:left="720" w:firstLine="720"/>
        <w:rPr>
          <w:rFonts w:asciiTheme="majorHAnsi" w:hAnsiTheme="majorHAnsi"/>
          <w:b/>
        </w:rPr>
      </w:pPr>
      <w:r w:rsidRPr="00C3757A">
        <w:rPr>
          <w:rFonts w:asciiTheme="majorHAnsi" w:hAnsiTheme="majorHAnsi"/>
          <w:b/>
        </w:rPr>
        <w:t>DC/21/00244</w:t>
      </w:r>
      <w:r>
        <w:rPr>
          <w:rFonts w:asciiTheme="majorHAnsi" w:hAnsiTheme="majorHAnsi"/>
          <w:b/>
        </w:rPr>
        <w:t>/245</w:t>
      </w:r>
      <w:r w:rsidRPr="00C3757A">
        <w:rPr>
          <w:rFonts w:asciiTheme="majorHAnsi" w:hAnsiTheme="majorHAnsi"/>
          <w:b/>
        </w:rPr>
        <w:t xml:space="preserve"> – Black Lion, Lion Rd</w:t>
      </w:r>
    </w:p>
    <w:p w:rsidR="00874829" w:rsidRDefault="00874829" w:rsidP="00874829">
      <w:pPr>
        <w:spacing w:after="0"/>
        <w:ind w:left="1440"/>
        <w:rPr>
          <w:rFonts w:asciiTheme="majorHAnsi" w:hAnsiTheme="majorHAnsi"/>
        </w:rPr>
      </w:pPr>
      <w:r w:rsidRPr="00C3757A">
        <w:rPr>
          <w:rFonts w:asciiTheme="majorHAnsi" w:hAnsiTheme="majorHAnsi"/>
        </w:rPr>
        <w:t>Conversion of ground floor to provide 2 letting rooms, erection of single storey rear extension, erection of outbuilding to provide three letting rooms</w:t>
      </w:r>
      <w:r>
        <w:rPr>
          <w:rFonts w:asciiTheme="majorHAnsi" w:hAnsiTheme="majorHAnsi"/>
        </w:rPr>
        <w:t>.</w:t>
      </w:r>
    </w:p>
    <w:p w:rsidR="00874829" w:rsidRPr="00C3757A" w:rsidRDefault="00874829" w:rsidP="00874829">
      <w:pPr>
        <w:spacing w:after="0"/>
        <w:ind w:left="720" w:firstLine="720"/>
        <w:rPr>
          <w:rFonts w:asciiTheme="majorHAnsi" w:hAnsiTheme="majorHAnsi"/>
          <w:b/>
        </w:rPr>
      </w:pPr>
      <w:r w:rsidRPr="00C3757A">
        <w:rPr>
          <w:rFonts w:asciiTheme="majorHAnsi" w:hAnsiTheme="majorHAnsi"/>
          <w:b/>
        </w:rPr>
        <w:t>DC/21/04437 – 2 Rectory Close</w:t>
      </w:r>
    </w:p>
    <w:p w:rsidR="00874829" w:rsidRDefault="00874829" w:rsidP="00874829">
      <w:pPr>
        <w:spacing w:after="0"/>
        <w:ind w:left="1440"/>
        <w:rPr>
          <w:rFonts w:asciiTheme="majorHAnsi" w:hAnsiTheme="majorHAnsi"/>
        </w:rPr>
      </w:pPr>
      <w:r>
        <w:rPr>
          <w:rFonts w:asciiTheme="majorHAnsi" w:hAnsiTheme="majorHAnsi"/>
        </w:rPr>
        <w:t>Application for works to a tree in a conservation area – pollard 1no field maple to 15ft –Babergh District Council does not wish to object.</w:t>
      </w:r>
    </w:p>
    <w:p w:rsidR="00874829" w:rsidRPr="00874829" w:rsidRDefault="00874829" w:rsidP="00874829">
      <w:pPr>
        <w:spacing w:after="0"/>
        <w:ind w:left="1440"/>
        <w:rPr>
          <w:rFonts w:asciiTheme="majorHAnsi" w:hAnsiTheme="majorHAnsi"/>
          <w:b/>
        </w:rPr>
      </w:pPr>
      <w:r w:rsidRPr="00874829">
        <w:rPr>
          <w:rFonts w:asciiTheme="majorHAnsi" w:hAnsiTheme="majorHAnsi"/>
          <w:b/>
        </w:rPr>
        <w:t>DC/21/04432 – Sluice Cottage, Cutts Lane</w:t>
      </w:r>
    </w:p>
    <w:p w:rsidR="00874829" w:rsidRDefault="00874829" w:rsidP="00874829">
      <w:pPr>
        <w:spacing w:after="0"/>
        <w:ind w:left="1440"/>
        <w:rPr>
          <w:rFonts w:asciiTheme="majorHAnsi" w:hAnsiTheme="majorHAnsi"/>
        </w:rPr>
      </w:pPr>
      <w:r>
        <w:rPr>
          <w:rFonts w:asciiTheme="majorHAnsi" w:hAnsiTheme="majorHAnsi"/>
        </w:rPr>
        <w:t>Erection of a single storey side extension and installation of external insulation with brick cladding to part front and side elevations</w:t>
      </w:r>
    </w:p>
    <w:p w:rsidR="00874829" w:rsidRPr="00874829" w:rsidRDefault="00874829" w:rsidP="00874829">
      <w:pPr>
        <w:spacing w:after="0"/>
        <w:ind w:left="1440"/>
        <w:rPr>
          <w:rFonts w:asciiTheme="majorHAnsi" w:hAnsiTheme="majorHAnsi"/>
          <w:b/>
        </w:rPr>
      </w:pPr>
      <w:r w:rsidRPr="00874829">
        <w:rPr>
          <w:rFonts w:asciiTheme="majorHAnsi" w:hAnsiTheme="majorHAnsi"/>
          <w:b/>
        </w:rPr>
        <w:t>DC/21/04025 – 12A Tye Green</w:t>
      </w:r>
    </w:p>
    <w:p w:rsidR="00874829" w:rsidRDefault="00874829" w:rsidP="00874829">
      <w:pPr>
        <w:spacing w:after="0"/>
        <w:ind w:left="1440"/>
        <w:rPr>
          <w:rFonts w:asciiTheme="majorHAnsi" w:hAnsiTheme="majorHAnsi"/>
        </w:rPr>
      </w:pPr>
      <w:r>
        <w:rPr>
          <w:rFonts w:asciiTheme="majorHAnsi" w:hAnsiTheme="majorHAnsi"/>
        </w:rPr>
        <w:t>Erection of two storey extension with 2no dormers</w:t>
      </w:r>
    </w:p>
    <w:p w:rsidR="00874829" w:rsidRPr="00874829" w:rsidRDefault="00874829" w:rsidP="00874829">
      <w:pPr>
        <w:spacing w:after="0"/>
        <w:ind w:left="1440"/>
        <w:rPr>
          <w:rFonts w:asciiTheme="majorHAnsi" w:hAnsiTheme="majorHAnsi"/>
          <w:b/>
        </w:rPr>
      </w:pPr>
      <w:r w:rsidRPr="00874829">
        <w:rPr>
          <w:rFonts w:asciiTheme="majorHAnsi" w:hAnsiTheme="majorHAnsi"/>
          <w:b/>
        </w:rPr>
        <w:t>DC/21/04310 – 15 Kings Rd</w:t>
      </w:r>
    </w:p>
    <w:p w:rsidR="00874829" w:rsidRDefault="00874829" w:rsidP="00874829">
      <w:pPr>
        <w:spacing w:after="0"/>
        <w:ind w:left="1440"/>
        <w:rPr>
          <w:rFonts w:asciiTheme="majorHAnsi" w:hAnsiTheme="majorHAnsi"/>
        </w:rPr>
      </w:pPr>
      <w:r>
        <w:rPr>
          <w:rFonts w:asciiTheme="majorHAnsi" w:hAnsiTheme="majorHAnsi"/>
        </w:rPr>
        <w:t>Erection of garden room for use as a hair salon</w:t>
      </w:r>
    </w:p>
    <w:p w:rsidR="00874829" w:rsidRPr="00C3757A" w:rsidRDefault="00874829" w:rsidP="00A65940">
      <w:pPr>
        <w:spacing w:after="0"/>
        <w:ind w:left="720" w:firstLine="720"/>
        <w:rPr>
          <w:rFonts w:asciiTheme="majorHAnsi" w:hAnsiTheme="majorHAnsi"/>
          <w:b/>
        </w:rPr>
      </w:pPr>
      <w:r w:rsidRPr="00C3757A">
        <w:rPr>
          <w:rFonts w:asciiTheme="majorHAnsi" w:hAnsiTheme="majorHAnsi"/>
          <w:b/>
        </w:rPr>
        <w:t>Refused applications:</w:t>
      </w:r>
    </w:p>
    <w:p w:rsidR="00874829" w:rsidRDefault="00874829" w:rsidP="00A65940">
      <w:pPr>
        <w:spacing w:after="0"/>
        <w:ind w:left="720" w:firstLine="720"/>
        <w:rPr>
          <w:rFonts w:asciiTheme="majorHAnsi" w:hAnsiTheme="majorHAnsi"/>
          <w:b/>
        </w:rPr>
      </w:pPr>
      <w:r>
        <w:rPr>
          <w:rFonts w:asciiTheme="majorHAnsi" w:hAnsiTheme="majorHAnsi"/>
          <w:b/>
        </w:rPr>
        <w:t>DC</w:t>
      </w:r>
      <w:r w:rsidRPr="00C3757A">
        <w:rPr>
          <w:rFonts w:asciiTheme="majorHAnsi" w:hAnsiTheme="majorHAnsi"/>
          <w:b/>
        </w:rPr>
        <w:t>21/03175/03176 – 3 Lower Rd</w:t>
      </w:r>
    </w:p>
    <w:p w:rsidR="00874829" w:rsidRPr="00C3757A" w:rsidRDefault="00874829" w:rsidP="00A65940">
      <w:pPr>
        <w:spacing w:after="0"/>
        <w:ind w:left="720" w:firstLine="720"/>
        <w:rPr>
          <w:rFonts w:asciiTheme="majorHAnsi" w:hAnsiTheme="majorHAnsi"/>
        </w:rPr>
      </w:pPr>
      <w:r>
        <w:rPr>
          <w:rFonts w:asciiTheme="majorHAnsi" w:hAnsiTheme="majorHAnsi"/>
        </w:rPr>
        <w:t>Erection of single storey extension (following demolition of existing extension).</w:t>
      </w:r>
    </w:p>
    <w:p w:rsidR="00874829" w:rsidRDefault="00874829" w:rsidP="00BB571A">
      <w:pPr>
        <w:spacing w:after="0"/>
        <w:ind w:left="720" w:firstLine="720"/>
        <w:rPr>
          <w:rFonts w:asciiTheme="majorHAnsi" w:hAnsiTheme="majorHAnsi"/>
          <w:b/>
        </w:rPr>
      </w:pPr>
    </w:p>
    <w:p w:rsidR="002D391A" w:rsidRDefault="00B71B0D" w:rsidP="00A65940">
      <w:pPr>
        <w:spacing w:after="0"/>
        <w:rPr>
          <w:rFonts w:asciiTheme="majorHAnsi" w:hAnsiTheme="majorHAnsi"/>
          <w:b/>
        </w:rPr>
      </w:pPr>
      <w:r>
        <w:rPr>
          <w:rFonts w:asciiTheme="majorHAnsi" w:hAnsiTheme="majorHAnsi"/>
          <w:b/>
        </w:rPr>
        <w:t>0</w:t>
      </w:r>
      <w:r w:rsidR="00B94B03">
        <w:rPr>
          <w:rFonts w:asciiTheme="majorHAnsi" w:hAnsiTheme="majorHAnsi"/>
          <w:b/>
        </w:rPr>
        <w:t>8.09</w:t>
      </w:r>
      <w:r w:rsidR="00781EFB" w:rsidRPr="00221E15">
        <w:rPr>
          <w:rFonts w:asciiTheme="majorHAnsi" w:hAnsiTheme="majorHAnsi"/>
          <w:b/>
        </w:rPr>
        <w:t xml:space="preserve">  Public question time</w:t>
      </w:r>
    </w:p>
    <w:p w:rsidR="00B94B03" w:rsidRDefault="00B94B03" w:rsidP="00A65940">
      <w:pPr>
        <w:spacing w:after="0"/>
        <w:rPr>
          <w:rFonts w:asciiTheme="majorHAnsi" w:hAnsiTheme="majorHAnsi"/>
        </w:rPr>
      </w:pPr>
      <w:r>
        <w:rPr>
          <w:rFonts w:asciiTheme="majorHAnsi" w:hAnsiTheme="majorHAnsi"/>
        </w:rPr>
        <w:t>Thanks were conveyed to the clerk for completing 10yrs of service to the Parish Council</w:t>
      </w:r>
      <w:r w:rsidR="00912BEA">
        <w:rPr>
          <w:rFonts w:asciiTheme="majorHAnsi" w:hAnsiTheme="majorHAnsi"/>
        </w:rPr>
        <w:t>, especially at the beginning which was a difficult time.</w:t>
      </w:r>
    </w:p>
    <w:p w:rsidR="00F53110" w:rsidRDefault="00B94B03" w:rsidP="00F53110">
      <w:pPr>
        <w:spacing w:after="0"/>
        <w:rPr>
          <w:rFonts w:asciiTheme="majorHAnsi" w:hAnsiTheme="majorHAnsi"/>
        </w:rPr>
      </w:pPr>
      <w:r>
        <w:rPr>
          <w:rFonts w:asciiTheme="majorHAnsi" w:hAnsiTheme="majorHAnsi"/>
        </w:rPr>
        <w:t>It was asked if funds had been ring fenced for the maintenance of the skate park.  It was explained that no specific funds had been put aside for this project</w:t>
      </w:r>
      <w:r w:rsidR="00BD67EB">
        <w:rPr>
          <w:rFonts w:asciiTheme="majorHAnsi" w:hAnsiTheme="majorHAnsi"/>
        </w:rPr>
        <w:t xml:space="preserve">, </w:t>
      </w:r>
      <w:r>
        <w:rPr>
          <w:rFonts w:asciiTheme="majorHAnsi" w:hAnsiTheme="majorHAnsi"/>
        </w:rPr>
        <w:t xml:space="preserve">however, some repairs are scheduled. </w:t>
      </w:r>
      <w:r w:rsidR="00F53110">
        <w:rPr>
          <w:rFonts w:asciiTheme="majorHAnsi" w:hAnsiTheme="majorHAnsi"/>
        </w:rPr>
        <w:t>A risk assessment of the skate park (and other parks) had recently been carried out by Babergh District Council; no major risks were reported.</w:t>
      </w:r>
    </w:p>
    <w:p w:rsidR="00514A2B" w:rsidRDefault="00B94B03" w:rsidP="00A65940">
      <w:pPr>
        <w:spacing w:after="0"/>
        <w:rPr>
          <w:rFonts w:asciiTheme="majorHAnsi" w:hAnsiTheme="majorHAnsi"/>
        </w:rPr>
      </w:pPr>
      <w:r>
        <w:rPr>
          <w:rFonts w:asciiTheme="majorHAnsi" w:hAnsiTheme="majorHAnsi"/>
        </w:rPr>
        <w:t>I</w:t>
      </w:r>
      <w:r w:rsidR="00F53110">
        <w:rPr>
          <w:rFonts w:asciiTheme="majorHAnsi" w:hAnsiTheme="majorHAnsi"/>
        </w:rPr>
        <w:t xml:space="preserve">t was </w:t>
      </w:r>
      <w:r>
        <w:rPr>
          <w:rFonts w:asciiTheme="majorHAnsi" w:hAnsiTheme="majorHAnsi"/>
        </w:rPr>
        <w:t>asked if the 50% of the income received from the installation of the mast on the playing field was for the skate park.  These funds are held by the Parish Council for the</w:t>
      </w:r>
      <w:r w:rsidR="002D0FDF">
        <w:rPr>
          <w:rFonts w:asciiTheme="majorHAnsi" w:hAnsiTheme="majorHAnsi"/>
        </w:rPr>
        <w:t xml:space="preserve"> future maintenance</w:t>
      </w:r>
      <w:r>
        <w:rPr>
          <w:rFonts w:asciiTheme="majorHAnsi" w:hAnsiTheme="majorHAnsi"/>
        </w:rPr>
        <w:t xml:space="preserve"> of the village hall roa</w:t>
      </w:r>
      <w:r w:rsidR="002D0FDF">
        <w:rPr>
          <w:rFonts w:asciiTheme="majorHAnsi" w:hAnsiTheme="majorHAnsi"/>
        </w:rPr>
        <w:t xml:space="preserve">d and </w:t>
      </w:r>
      <w:r>
        <w:rPr>
          <w:rFonts w:asciiTheme="majorHAnsi" w:hAnsiTheme="majorHAnsi"/>
        </w:rPr>
        <w:t>trees and</w:t>
      </w:r>
      <w:r w:rsidR="002D0FDF">
        <w:rPr>
          <w:rFonts w:asciiTheme="majorHAnsi" w:hAnsiTheme="majorHAnsi"/>
        </w:rPr>
        <w:t xml:space="preserve"> also</w:t>
      </w:r>
      <w:r>
        <w:rPr>
          <w:rFonts w:asciiTheme="majorHAnsi" w:hAnsiTheme="majorHAnsi"/>
        </w:rPr>
        <w:t xml:space="preserve"> general village amenities.  </w:t>
      </w:r>
    </w:p>
    <w:p w:rsidR="00B94B03" w:rsidRDefault="00460C11" w:rsidP="00A65940">
      <w:pPr>
        <w:spacing w:after="0"/>
        <w:rPr>
          <w:rFonts w:asciiTheme="majorHAnsi" w:hAnsiTheme="majorHAnsi"/>
        </w:rPr>
      </w:pPr>
      <w:r>
        <w:rPr>
          <w:rFonts w:asciiTheme="majorHAnsi" w:hAnsiTheme="majorHAnsi"/>
        </w:rPr>
        <w:t>It was confirmed that</w:t>
      </w:r>
      <w:r w:rsidR="00F53110">
        <w:rPr>
          <w:rFonts w:asciiTheme="majorHAnsi" w:hAnsiTheme="majorHAnsi"/>
        </w:rPr>
        <w:t xml:space="preserve"> </w:t>
      </w:r>
      <w:r>
        <w:rPr>
          <w:rFonts w:asciiTheme="majorHAnsi" w:hAnsiTheme="majorHAnsi"/>
        </w:rPr>
        <w:t>£355.70</w:t>
      </w:r>
      <w:r w:rsidR="00F53110">
        <w:rPr>
          <w:rFonts w:asciiTheme="majorHAnsi" w:hAnsiTheme="majorHAnsi"/>
        </w:rPr>
        <w:t xml:space="preserve"> fund raised </w:t>
      </w:r>
      <w:r>
        <w:rPr>
          <w:rFonts w:asciiTheme="majorHAnsi" w:hAnsiTheme="majorHAnsi"/>
        </w:rPr>
        <w:t>by a village resident is held in the bank account for skate park projects.</w:t>
      </w:r>
    </w:p>
    <w:p w:rsidR="00033B79" w:rsidRDefault="00251AF5" w:rsidP="00A65940">
      <w:pPr>
        <w:spacing w:after="0"/>
        <w:rPr>
          <w:rFonts w:asciiTheme="majorHAnsi" w:hAnsiTheme="majorHAnsi"/>
        </w:rPr>
      </w:pPr>
      <w:r>
        <w:rPr>
          <w:rFonts w:asciiTheme="majorHAnsi" w:hAnsiTheme="majorHAnsi"/>
        </w:rPr>
        <w:t>S106 funds were enquired about.  It was explained that B</w:t>
      </w:r>
      <w:r w:rsidR="00B30726">
        <w:rPr>
          <w:rFonts w:asciiTheme="majorHAnsi" w:hAnsiTheme="majorHAnsi"/>
        </w:rPr>
        <w:t>ab</w:t>
      </w:r>
      <w:r>
        <w:rPr>
          <w:rFonts w:asciiTheme="majorHAnsi" w:hAnsiTheme="majorHAnsi"/>
        </w:rPr>
        <w:t>ergh District Council hold a fu</w:t>
      </w:r>
      <w:r w:rsidR="00B30726">
        <w:rPr>
          <w:rFonts w:asciiTheme="majorHAnsi" w:hAnsiTheme="majorHAnsi"/>
        </w:rPr>
        <w:t xml:space="preserve">nd called s106 which is for </w:t>
      </w:r>
      <w:r w:rsidR="00033B79">
        <w:rPr>
          <w:rFonts w:asciiTheme="majorHAnsi" w:hAnsiTheme="majorHAnsi"/>
        </w:rPr>
        <w:t xml:space="preserve">the provision of </w:t>
      </w:r>
      <w:r w:rsidR="00B30726">
        <w:rPr>
          <w:rFonts w:asciiTheme="majorHAnsi" w:hAnsiTheme="majorHAnsi"/>
        </w:rPr>
        <w:t xml:space="preserve">recreational facilities.  Anyone can apply for funding but </w:t>
      </w:r>
      <w:r w:rsidR="00033B79">
        <w:rPr>
          <w:rFonts w:asciiTheme="majorHAnsi" w:hAnsiTheme="majorHAnsi"/>
        </w:rPr>
        <w:t>the application</w:t>
      </w:r>
      <w:r w:rsidR="00B30726">
        <w:rPr>
          <w:rFonts w:asciiTheme="majorHAnsi" w:hAnsiTheme="majorHAnsi"/>
        </w:rPr>
        <w:t xml:space="preserve"> has to be approved by the Parish and District Councils.  </w:t>
      </w:r>
      <w:r w:rsidR="00033B79">
        <w:rPr>
          <w:rFonts w:asciiTheme="majorHAnsi" w:hAnsiTheme="majorHAnsi"/>
        </w:rPr>
        <w:t>The Parish C</w:t>
      </w:r>
      <w:r w:rsidR="00BD67EB">
        <w:rPr>
          <w:rFonts w:asciiTheme="majorHAnsi" w:hAnsiTheme="majorHAnsi"/>
        </w:rPr>
        <w:t>ouncil has</w:t>
      </w:r>
      <w:r w:rsidR="00033B79">
        <w:rPr>
          <w:rFonts w:asciiTheme="majorHAnsi" w:hAnsiTheme="majorHAnsi"/>
        </w:rPr>
        <w:t xml:space="preserve"> recently applied to erect a fence at the Kings Rd play park.  They are also looking to apply for new playpark equipment at the village hall.  Cllr Plumb confirmed that he would assist the playing field committee with an ap</w:t>
      </w:r>
      <w:r w:rsidR="00BD67EB">
        <w:rPr>
          <w:rFonts w:asciiTheme="majorHAnsi" w:hAnsiTheme="majorHAnsi"/>
        </w:rPr>
        <w:t>plication if requested</w:t>
      </w:r>
      <w:r w:rsidR="00033B79">
        <w:rPr>
          <w:rFonts w:asciiTheme="majorHAnsi" w:hAnsiTheme="majorHAnsi"/>
        </w:rPr>
        <w:t xml:space="preserve">.  </w:t>
      </w:r>
    </w:p>
    <w:p w:rsidR="001D238E" w:rsidRDefault="001D238E" w:rsidP="00A65940">
      <w:pPr>
        <w:spacing w:after="0"/>
        <w:rPr>
          <w:rFonts w:asciiTheme="majorHAnsi" w:hAnsiTheme="majorHAnsi"/>
        </w:rPr>
      </w:pPr>
      <w:r>
        <w:rPr>
          <w:rFonts w:asciiTheme="majorHAnsi" w:hAnsiTheme="majorHAnsi"/>
        </w:rPr>
        <w:t xml:space="preserve">It was requested that public question time </w:t>
      </w:r>
      <w:bookmarkStart w:id="0" w:name="_GoBack"/>
      <w:bookmarkEnd w:id="0"/>
      <w:r>
        <w:rPr>
          <w:rFonts w:asciiTheme="majorHAnsi" w:hAnsiTheme="majorHAnsi"/>
        </w:rPr>
        <w:t>be moved to nearer the end of the agenda.  This will be considered by the Parish Council.</w:t>
      </w:r>
    </w:p>
    <w:p w:rsidR="00514A2B" w:rsidRDefault="00514A2B" w:rsidP="00A65940">
      <w:pPr>
        <w:spacing w:after="0"/>
        <w:rPr>
          <w:rFonts w:asciiTheme="majorHAnsi" w:hAnsiTheme="majorHAnsi"/>
        </w:rPr>
      </w:pPr>
    </w:p>
    <w:p w:rsidR="00781EFB" w:rsidRPr="00221E15" w:rsidRDefault="000446C8" w:rsidP="00781EFB">
      <w:pPr>
        <w:spacing w:after="0" w:line="240" w:lineRule="auto"/>
        <w:rPr>
          <w:rFonts w:asciiTheme="majorHAnsi" w:hAnsiTheme="majorHAnsi"/>
          <w:b/>
        </w:rPr>
      </w:pPr>
      <w:r>
        <w:rPr>
          <w:rFonts w:asciiTheme="majorHAnsi" w:hAnsiTheme="majorHAnsi"/>
          <w:b/>
        </w:rPr>
        <w:t>0</w:t>
      </w:r>
      <w:r w:rsidR="007C2C7A">
        <w:rPr>
          <w:rFonts w:asciiTheme="majorHAnsi" w:hAnsiTheme="majorHAnsi"/>
          <w:b/>
        </w:rPr>
        <w:t>9.09</w:t>
      </w:r>
      <w:r w:rsidR="00781EFB" w:rsidRPr="00221E15">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447F6F" w:rsidRPr="00221E15">
        <w:rPr>
          <w:rFonts w:asciiTheme="majorHAnsi" w:hAnsiTheme="majorHAnsi"/>
        </w:rPr>
        <w:t>:</w:t>
      </w:r>
    </w:p>
    <w:p w:rsidR="002B453C" w:rsidRDefault="007C2C7A" w:rsidP="00781EFB">
      <w:pPr>
        <w:spacing w:after="0" w:line="240" w:lineRule="auto"/>
        <w:rPr>
          <w:rFonts w:asciiTheme="majorHAnsi" w:hAnsiTheme="majorHAnsi"/>
        </w:rPr>
      </w:pPr>
      <w:r>
        <w:rPr>
          <w:rFonts w:asciiTheme="majorHAnsi" w:hAnsiTheme="majorHAnsi"/>
        </w:rPr>
        <w:lastRenderedPageBreak/>
        <w:t xml:space="preserve">Payments </w:t>
      </w:r>
      <w:r w:rsidR="004F51A4">
        <w:rPr>
          <w:rFonts w:asciiTheme="majorHAnsi" w:hAnsiTheme="majorHAnsi"/>
        </w:rPr>
        <w:t xml:space="preserve">for authorisation </w:t>
      </w:r>
      <w:r>
        <w:rPr>
          <w:rFonts w:asciiTheme="majorHAnsi" w:hAnsiTheme="majorHAnsi"/>
        </w:rPr>
        <w:t>September</w:t>
      </w:r>
      <w:r w:rsidR="00DC0726">
        <w:rPr>
          <w:rFonts w:asciiTheme="majorHAnsi" w:hAnsiTheme="majorHAnsi"/>
        </w:rPr>
        <w:t>:</w:t>
      </w:r>
    </w:p>
    <w:p w:rsidR="004F51A4" w:rsidRDefault="004F51A4" w:rsidP="00781EFB">
      <w:pPr>
        <w:spacing w:after="0" w:line="240" w:lineRule="auto"/>
        <w:rPr>
          <w:rFonts w:asciiTheme="majorHAnsi" w:hAnsiTheme="majorHAnsi"/>
        </w:rPr>
      </w:pPr>
      <w:r>
        <w:rPr>
          <w:rFonts w:asciiTheme="majorHAnsi" w:hAnsiTheme="majorHAnsi"/>
        </w:rPr>
        <w:t xml:space="preserve">  </w:t>
      </w:r>
    </w:p>
    <w:p w:rsidR="007C2C7A" w:rsidRPr="004F51A4" w:rsidRDefault="007C2C7A" w:rsidP="007C2C7A">
      <w:pPr>
        <w:spacing w:after="0" w:line="240" w:lineRule="auto"/>
        <w:rPr>
          <w:rFonts w:ascii="Cambria" w:eastAsia="Times New Roman" w:hAnsi="Cambria" w:cs="Arial"/>
          <w:lang w:eastAsia="en-GB"/>
        </w:rPr>
      </w:pPr>
      <w:r w:rsidRPr="007C2C7A">
        <w:rPr>
          <w:rFonts w:ascii="Cambria" w:eastAsia="Times New Roman" w:hAnsi="Cambria" w:cs="Arial"/>
          <w:lang w:eastAsia="en-GB"/>
        </w:rPr>
        <w:t>Gardens ARB</w:t>
      </w:r>
      <w:r w:rsidRPr="004F51A4">
        <w:rPr>
          <w:rFonts w:ascii="Cambria" w:eastAsia="Times New Roman" w:hAnsi="Cambria" w:cs="Arial"/>
          <w:lang w:eastAsia="en-GB"/>
        </w:rPr>
        <w:tab/>
        <w:t>£960</w:t>
      </w:r>
    </w:p>
    <w:tbl>
      <w:tblPr>
        <w:tblW w:w="2940" w:type="dxa"/>
        <w:tblInd w:w="93" w:type="dxa"/>
        <w:tblLook w:val="04A0" w:firstRow="1" w:lastRow="0" w:firstColumn="1" w:lastColumn="0" w:noHBand="0" w:noVBand="1"/>
      </w:tblPr>
      <w:tblGrid>
        <w:gridCol w:w="1700"/>
        <w:gridCol w:w="1240"/>
      </w:tblGrid>
      <w:tr w:rsidR="00B341A2" w:rsidRPr="00B341A2" w:rsidTr="00B341A2">
        <w:trPr>
          <w:trHeight w:val="255"/>
        </w:trPr>
        <w:tc>
          <w:tcPr>
            <w:tcW w:w="1700" w:type="dxa"/>
            <w:tcBorders>
              <w:top w:val="nil"/>
              <w:left w:val="nil"/>
              <w:bottom w:val="nil"/>
              <w:right w:val="nil"/>
            </w:tcBorders>
            <w:shd w:val="clear" w:color="auto" w:fill="auto"/>
            <w:noWrap/>
            <w:vAlign w:val="bottom"/>
            <w:hideMark/>
          </w:tcPr>
          <w:p w:rsidR="00B341A2" w:rsidRPr="004F51A4" w:rsidRDefault="00B341A2" w:rsidP="00B341A2">
            <w:pPr>
              <w:spacing w:after="0" w:line="240" w:lineRule="auto"/>
              <w:rPr>
                <w:rFonts w:asciiTheme="majorHAnsi" w:eastAsia="Times New Roman" w:hAnsiTheme="majorHAnsi" w:cs="Arial"/>
                <w:b/>
                <w:bCs/>
                <w:lang w:eastAsia="en-GB"/>
              </w:rPr>
            </w:pPr>
          </w:p>
          <w:p w:rsidR="00B341A2" w:rsidRPr="004F51A4" w:rsidRDefault="00B341A2" w:rsidP="00B341A2">
            <w:pPr>
              <w:spacing w:after="0" w:line="240" w:lineRule="auto"/>
              <w:rPr>
                <w:rFonts w:asciiTheme="majorHAnsi" w:eastAsia="Times New Roman" w:hAnsiTheme="majorHAnsi" w:cs="Arial"/>
                <w:b/>
                <w:bCs/>
                <w:lang w:eastAsia="en-GB"/>
              </w:rPr>
            </w:pPr>
          </w:p>
          <w:p w:rsidR="00B341A2" w:rsidRPr="00B341A2" w:rsidRDefault="00B341A2" w:rsidP="00B341A2">
            <w:pPr>
              <w:spacing w:after="0" w:line="240" w:lineRule="auto"/>
              <w:rPr>
                <w:rFonts w:asciiTheme="majorHAnsi" w:eastAsia="Times New Roman" w:hAnsiTheme="majorHAnsi" w:cs="Arial"/>
                <w:b/>
                <w:bCs/>
                <w:lang w:eastAsia="en-GB"/>
              </w:rPr>
            </w:pPr>
            <w:r w:rsidRPr="00B341A2">
              <w:rPr>
                <w:rFonts w:asciiTheme="majorHAnsi" w:eastAsia="Times New Roman" w:hAnsiTheme="majorHAnsi" w:cs="Arial"/>
                <w:b/>
                <w:bCs/>
                <w:lang w:eastAsia="en-GB"/>
              </w:rPr>
              <w:t>Charge card</w:t>
            </w:r>
          </w:p>
        </w:tc>
        <w:tc>
          <w:tcPr>
            <w:tcW w:w="1240" w:type="dxa"/>
            <w:tcBorders>
              <w:top w:val="nil"/>
              <w:left w:val="nil"/>
              <w:bottom w:val="nil"/>
              <w:right w:val="nil"/>
            </w:tcBorders>
            <w:shd w:val="clear" w:color="auto" w:fill="auto"/>
            <w:noWrap/>
            <w:vAlign w:val="bottom"/>
            <w:hideMark/>
          </w:tcPr>
          <w:p w:rsidR="00B341A2" w:rsidRPr="00B341A2" w:rsidRDefault="00B341A2" w:rsidP="00B341A2">
            <w:pPr>
              <w:spacing w:after="0" w:line="240" w:lineRule="auto"/>
              <w:rPr>
                <w:rFonts w:asciiTheme="majorHAnsi" w:eastAsia="Times New Roman" w:hAnsiTheme="majorHAnsi" w:cs="Arial"/>
                <w:lang w:eastAsia="en-GB"/>
              </w:rPr>
            </w:pPr>
          </w:p>
        </w:tc>
      </w:tr>
      <w:tr w:rsidR="00B341A2" w:rsidRPr="00B341A2" w:rsidTr="00B341A2">
        <w:trPr>
          <w:trHeight w:val="255"/>
        </w:trPr>
        <w:tc>
          <w:tcPr>
            <w:tcW w:w="1700" w:type="dxa"/>
            <w:tcBorders>
              <w:top w:val="nil"/>
              <w:left w:val="nil"/>
              <w:bottom w:val="nil"/>
              <w:right w:val="nil"/>
            </w:tcBorders>
            <w:shd w:val="clear" w:color="auto" w:fill="auto"/>
            <w:noWrap/>
            <w:vAlign w:val="bottom"/>
            <w:hideMark/>
          </w:tcPr>
          <w:p w:rsidR="00B341A2" w:rsidRPr="00B341A2" w:rsidRDefault="00B341A2" w:rsidP="00B341A2">
            <w:pPr>
              <w:spacing w:after="0" w:line="240" w:lineRule="auto"/>
              <w:rPr>
                <w:rFonts w:asciiTheme="majorHAnsi" w:eastAsia="Times New Roman" w:hAnsiTheme="majorHAnsi" w:cs="Arial"/>
                <w:lang w:eastAsia="en-GB"/>
              </w:rPr>
            </w:pPr>
            <w:r w:rsidRPr="00B341A2">
              <w:rPr>
                <w:rFonts w:asciiTheme="majorHAnsi" w:eastAsia="Times New Roman" w:hAnsiTheme="majorHAnsi" w:cs="Arial"/>
                <w:lang w:eastAsia="en-GB"/>
              </w:rPr>
              <w:t>Zoom</w:t>
            </w:r>
          </w:p>
        </w:tc>
        <w:tc>
          <w:tcPr>
            <w:tcW w:w="1240" w:type="dxa"/>
            <w:tcBorders>
              <w:top w:val="nil"/>
              <w:left w:val="nil"/>
              <w:bottom w:val="nil"/>
              <w:right w:val="nil"/>
            </w:tcBorders>
            <w:shd w:val="clear" w:color="auto" w:fill="auto"/>
            <w:noWrap/>
            <w:vAlign w:val="bottom"/>
            <w:hideMark/>
          </w:tcPr>
          <w:p w:rsidR="00B341A2" w:rsidRPr="00B341A2" w:rsidRDefault="00B341A2" w:rsidP="00B341A2">
            <w:pPr>
              <w:spacing w:after="0" w:line="240" w:lineRule="auto"/>
              <w:jc w:val="right"/>
              <w:rPr>
                <w:rFonts w:asciiTheme="majorHAnsi" w:eastAsia="Times New Roman" w:hAnsiTheme="majorHAnsi" w:cs="Arial"/>
                <w:lang w:eastAsia="en-GB"/>
              </w:rPr>
            </w:pPr>
            <w:r w:rsidRPr="00B341A2">
              <w:rPr>
                <w:rFonts w:asciiTheme="majorHAnsi" w:eastAsia="Times New Roman" w:hAnsiTheme="majorHAnsi" w:cs="Arial"/>
                <w:lang w:eastAsia="en-GB"/>
              </w:rPr>
              <w:t>14.39</w:t>
            </w:r>
          </w:p>
        </w:tc>
      </w:tr>
      <w:tr w:rsidR="00B341A2" w:rsidRPr="00B341A2" w:rsidTr="00B341A2">
        <w:trPr>
          <w:trHeight w:val="255"/>
        </w:trPr>
        <w:tc>
          <w:tcPr>
            <w:tcW w:w="1700" w:type="dxa"/>
            <w:tcBorders>
              <w:top w:val="nil"/>
              <w:left w:val="nil"/>
              <w:bottom w:val="nil"/>
              <w:right w:val="nil"/>
            </w:tcBorders>
            <w:shd w:val="clear" w:color="auto" w:fill="auto"/>
            <w:noWrap/>
            <w:vAlign w:val="bottom"/>
            <w:hideMark/>
          </w:tcPr>
          <w:p w:rsidR="00B341A2" w:rsidRPr="00B341A2" w:rsidRDefault="00B341A2" w:rsidP="00B341A2">
            <w:pPr>
              <w:spacing w:after="0" w:line="240" w:lineRule="auto"/>
              <w:rPr>
                <w:rFonts w:asciiTheme="majorHAnsi" w:eastAsia="Times New Roman" w:hAnsiTheme="majorHAnsi" w:cs="Arial"/>
                <w:lang w:eastAsia="en-GB"/>
              </w:rPr>
            </w:pPr>
            <w:r w:rsidRPr="00B341A2">
              <w:rPr>
                <w:rFonts w:asciiTheme="majorHAnsi" w:eastAsia="Times New Roman" w:hAnsiTheme="majorHAnsi" w:cs="Arial"/>
                <w:lang w:eastAsia="en-GB"/>
              </w:rPr>
              <w:t>Mutts Butts</w:t>
            </w:r>
          </w:p>
        </w:tc>
        <w:tc>
          <w:tcPr>
            <w:tcW w:w="1240" w:type="dxa"/>
            <w:tcBorders>
              <w:top w:val="nil"/>
              <w:left w:val="nil"/>
              <w:bottom w:val="nil"/>
              <w:right w:val="nil"/>
            </w:tcBorders>
            <w:shd w:val="clear" w:color="auto" w:fill="auto"/>
            <w:noWrap/>
            <w:vAlign w:val="bottom"/>
            <w:hideMark/>
          </w:tcPr>
          <w:p w:rsidR="00B341A2" w:rsidRPr="00B341A2" w:rsidRDefault="00B341A2" w:rsidP="00B341A2">
            <w:pPr>
              <w:spacing w:after="0" w:line="240" w:lineRule="auto"/>
              <w:jc w:val="right"/>
              <w:rPr>
                <w:rFonts w:asciiTheme="majorHAnsi" w:eastAsia="Times New Roman" w:hAnsiTheme="majorHAnsi" w:cs="Arial"/>
                <w:lang w:eastAsia="en-GB"/>
              </w:rPr>
            </w:pPr>
            <w:r w:rsidRPr="00B341A2">
              <w:rPr>
                <w:rFonts w:asciiTheme="majorHAnsi" w:eastAsia="Times New Roman" w:hAnsiTheme="majorHAnsi" w:cs="Arial"/>
                <w:lang w:eastAsia="en-GB"/>
              </w:rPr>
              <w:t>239.50</w:t>
            </w:r>
          </w:p>
        </w:tc>
      </w:tr>
      <w:tr w:rsidR="00B341A2" w:rsidRPr="00B341A2" w:rsidTr="00B341A2">
        <w:trPr>
          <w:trHeight w:val="255"/>
        </w:trPr>
        <w:tc>
          <w:tcPr>
            <w:tcW w:w="1700" w:type="dxa"/>
            <w:tcBorders>
              <w:top w:val="nil"/>
              <w:left w:val="nil"/>
              <w:bottom w:val="nil"/>
              <w:right w:val="nil"/>
            </w:tcBorders>
            <w:shd w:val="clear" w:color="auto" w:fill="auto"/>
            <w:noWrap/>
            <w:vAlign w:val="bottom"/>
            <w:hideMark/>
          </w:tcPr>
          <w:p w:rsidR="00B341A2" w:rsidRPr="00B341A2" w:rsidRDefault="00B341A2" w:rsidP="00B341A2">
            <w:pPr>
              <w:spacing w:after="0" w:line="240" w:lineRule="auto"/>
              <w:rPr>
                <w:rFonts w:asciiTheme="majorHAnsi" w:eastAsia="Times New Roman" w:hAnsiTheme="majorHAnsi" w:cs="Arial"/>
                <w:lang w:eastAsia="en-GB"/>
              </w:rPr>
            </w:pPr>
            <w:r w:rsidRPr="00B341A2">
              <w:rPr>
                <w:rFonts w:asciiTheme="majorHAnsi" w:eastAsia="Times New Roman" w:hAnsiTheme="majorHAnsi" w:cs="Arial"/>
                <w:lang w:eastAsia="en-GB"/>
              </w:rPr>
              <w:t>Kapersky</w:t>
            </w:r>
          </w:p>
        </w:tc>
        <w:tc>
          <w:tcPr>
            <w:tcW w:w="1240" w:type="dxa"/>
            <w:tcBorders>
              <w:top w:val="nil"/>
              <w:left w:val="nil"/>
              <w:bottom w:val="nil"/>
              <w:right w:val="nil"/>
            </w:tcBorders>
            <w:shd w:val="clear" w:color="auto" w:fill="auto"/>
            <w:noWrap/>
            <w:vAlign w:val="bottom"/>
            <w:hideMark/>
          </w:tcPr>
          <w:p w:rsidR="00B341A2" w:rsidRPr="00B341A2" w:rsidRDefault="00B341A2" w:rsidP="00B341A2">
            <w:pPr>
              <w:spacing w:after="0" w:line="240" w:lineRule="auto"/>
              <w:jc w:val="right"/>
              <w:rPr>
                <w:rFonts w:asciiTheme="majorHAnsi" w:eastAsia="Times New Roman" w:hAnsiTheme="majorHAnsi" w:cs="Arial"/>
                <w:lang w:eastAsia="en-GB"/>
              </w:rPr>
            </w:pPr>
            <w:r w:rsidRPr="00B341A2">
              <w:rPr>
                <w:rFonts w:asciiTheme="majorHAnsi" w:eastAsia="Times New Roman" w:hAnsiTheme="majorHAnsi" w:cs="Arial"/>
                <w:lang w:eastAsia="en-GB"/>
              </w:rPr>
              <w:t>34.99</w:t>
            </w:r>
          </w:p>
        </w:tc>
      </w:tr>
      <w:tr w:rsidR="00B341A2" w:rsidRPr="00B341A2" w:rsidTr="00B341A2">
        <w:trPr>
          <w:trHeight w:val="255"/>
        </w:trPr>
        <w:tc>
          <w:tcPr>
            <w:tcW w:w="1700" w:type="dxa"/>
            <w:tcBorders>
              <w:top w:val="nil"/>
              <w:left w:val="nil"/>
              <w:bottom w:val="nil"/>
              <w:right w:val="nil"/>
            </w:tcBorders>
            <w:shd w:val="clear" w:color="auto" w:fill="auto"/>
            <w:noWrap/>
            <w:vAlign w:val="bottom"/>
            <w:hideMark/>
          </w:tcPr>
          <w:p w:rsidR="00B341A2" w:rsidRPr="00B341A2" w:rsidRDefault="00B341A2" w:rsidP="00B341A2">
            <w:pPr>
              <w:spacing w:after="0" w:line="240" w:lineRule="auto"/>
              <w:rPr>
                <w:rFonts w:asciiTheme="majorHAnsi" w:eastAsia="Times New Roman" w:hAnsiTheme="majorHAnsi" w:cs="Arial"/>
                <w:lang w:eastAsia="en-GB"/>
              </w:rPr>
            </w:pPr>
            <w:r w:rsidRPr="00B341A2">
              <w:rPr>
                <w:rFonts w:asciiTheme="majorHAnsi" w:eastAsia="Times New Roman" w:hAnsiTheme="majorHAnsi" w:cs="Arial"/>
                <w:lang w:eastAsia="en-GB"/>
              </w:rPr>
              <w:t>V/h cleaning items</w:t>
            </w:r>
          </w:p>
        </w:tc>
        <w:tc>
          <w:tcPr>
            <w:tcW w:w="1240" w:type="dxa"/>
            <w:tcBorders>
              <w:top w:val="nil"/>
              <w:left w:val="nil"/>
              <w:bottom w:val="nil"/>
              <w:right w:val="nil"/>
            </w:tcBorders>
            <w:shd w:val="clear" w:color="auto" w:fill="auto"/>
            <w:noWrap/>
            <w:vAlign w:val="bottom"/>
            <w:hideMark/>
          </w:tcPr>
          <w:p w:rsidR="00B341A2" w:rsidRPr="00B341A2" w:rsidRDefault="00B341A2" w:rsidP="00B341A2">
            <w:pPr>
              <w:spacing w:after="0" w:line="240" w:lineRule="auto"/>
              <w:jc w:val="right"/>
              <w:rPr>
                <w:rFonts w:asciiTheme="majorHAnsi" w:eastAsia="Times New Roman" w:hAnsiTheme="majorHAnsi" w:cs="Arial"/>
                <w:lang w:eastAsia="en-GB"/>
              </w:rPr>
            </w:pPr>
            <w:r w:rsidRPr="00B341A2">
              <w:rPr>
                <w:rFonts w:asciiTheme="majorHAnsi" w:eastAsia="Times New Roman" w:hAnsiTheme="majorHAnsi" w:cs="Arial"/>
                <w:lang w:eastAsia="en-GB"/>
              </w:rPr>
              <w:t>14.6</w:t>
            </w:r>
          </w:p>
        </w:tc>
      </w:tr>
      <w:tr w:rsidR="00B341A2" w:rsidRPr="00B341A2" w:rsidTr="00B341A2">
        <w:trPr>
          <w:trHeight w:val="255"/>
        </w:trPr>
        <w:tc>
          <w:tcPr>
            <w:tcW w:w="1700" w:type="dxa"/>
            <w:tcBorders>
              <w:top w:val="nil"/>
              <w:left w:val="nil"/>
              <w:bottom w:val="nil"/>
              <w:right w:val="nil"/>
            </w:tcBorders>
            <w:shd w:val="clear" w:color="auto" w:fill="auto"/>
            <w:noWrap/>
            <w:vAlign w:val="bottom"/>
            <w:hideMark/>
          </w:tcPr>
          <w:p w:rsidR="00B341A2" w:rsidRPr="00B341A2" w:rsidRDefault="00B341A2" w:rsidP="00B341A2">
            <w:pPr>
              <w:spacing w:after="0" w:line="240" w:lineRule="auto"/>
              <w:rPr>
                <w:rFonts w:asciiTheme="majorHAnsi" w:eastAsia="Times New Roman" w:hAnsiTheme="majorHAnsi" w:cs="Arial"/>
                <w:lang w:eastAsia="en-GB"/>
              </w:rPr>
            </w:pPr>
            <w:r w:rsidRPr="00B341A2">
              <w:rPr>
                <w:rFonts w:asciiTheme="majorHAnsi" w:eastAsia="Times New Roman" w:hAnsiTheme="majorHAnsi" w:cs="Arial"/>
                <w:lang w:eastAsia="en-GB"/>
              </w:rPr>
              <w:t>Argos - telephone</w:t>
            </w:r>
          </w:p>
        </w:tc>
        <w:tc>
          <w:tcPr>
            <w:tcW w:w="1240" w:type="dxa"/>
            <w:tcBorders>
              <w:top w:val="nil"/>
              <w:left w:val="nil"/>
              <w:bottom w:val="nil"/>
              <w:right w:val="nil"/>
            </w:tcBorders>
            <w:shd w:val="clear" w:color="auto" w:fill="auto"/>
            <w:noWrap/>
            <w:vAlign w:val="bottom"/>
            <w:hideMark/>
          </w:tcPr>
          <w:p w:rsidR="00B341A2" w:rsidRPr="00B341A2" w:rsidRDefault="00B341A2" w:rsidP="00B341A2">
            <w:pPr>
              <w:spacing w:after="0" w:line="240" w:lineRule="auto"/>
              <w:jc w:val="right"/>
              <w:rPr>
                <w:rFonts w:asciiTheme="majorHAnsi" w:eastAsia="Times New Roman" w:hAnsiTheme="majorHAnsi" w:cs="Arial"/>
                <w:lang w:eastAsia="en-GB"/>
              </w:rPr>
            </w:pPr>
            <w:r w:rsidRPr="00B341A2">
              <w:rPr>
                <w:rFonts w:asciiTheme="majorHAnsi" w:eastAsia="Times New Roman" w:hAnsiTheme="majorHAnsi" w:cs="Arial"/>
                <w:lang w:eastAsia="en-GB"/>
              </w:rPr>
              <w:t>24.99</w:t>
            </w:r>
          </w:p>
        </w:tc>
      </w:tr>
      <w:tr w:rsidR="00B341A2" w:rsidRPr="00B341A2" w:rsidTr="00B341A2">
        <w:trPr>
          <w:trHeight w:val="270"/>
        </w:trPr>
        <w:tc>
          <w:tcPr>
            <w:tcW w:w="1700" w:type="dxa"/>
            <w:tcBorders>
              <w:top w:val="nil"/>
              <w:left w:val="nil"/>
              <w:bottom w:val="nil"/>
              <w:right w:val="nil"/>
            </w:tcBorders>
            <w:shd w:val="clear" w:color="auto" w:fill="auto"/>
            <w:noWrap/>
            <w:vAlign w:val="bottom"/>
            <w:hideMark/>
          </w:tcPr>
          <w:p w:rsidR="00B341A2" w:rsidRPr="00B341A2" w:rsidRDefault="00B341A2" w:rsidP="00B341A2">
            <w:pPr>
              <w:spacing w:after="0" w:line="240" w:lineRule="auto"/>
              <w:rPr>
                <w:rFonts w:asciiTheme="majorHAnsi" w:eastAsia="Times New Roman" w:hAnsiTheme="majorHAnsi" w:cs="Arial"/>
                <w:b/>
                <w:bCs/>
                <w:lang w:eastAsia="en-GB"/>
              </w:rPr>
            </w:pPr>
          </w:p>
        </w:tc>
        <w:tc>
          <w:tcPr>
            <w:tcW w:w="1240" w:type="dxa"/>
            <w:tcBorders>
              <w:top w:val="single" w:sz="4" w:space="0" w:color="auto"/>
              <w:left w:val="nil"/>
              <w:bottom w:val="double" w:sz="6" w:space="0" w:color="auto"/>
              <w:right w:val="nil"/>
            </w:tcBorders>
            <w:shd w:val="clear" w:color="auto" w:fill="auto"/>
            <w:noWrap/>
            <w:vAlign w:val="bottom"/>
            <w:hideMark/>
          </w:tcPr>
          <w:p w:rsidR="00B341A2" w:rsidRPr="00B341A2" w:rsidRDefault="00B341A2" w:rsidP="00B341A2">
            <w:pPr>
              <w:spacing w:after="0" w:line="240" w:lineRule="auto"/>
              <w:jc w:val="right"/>
              <w:rPr>
                <w:rFonts w:asciiTheme="majorHAnsi" w:eastAsia="Times New Roman" w:hAnsiTheme="majorHAnsi" w:cs="Arial"/>
                <w:lang w:eastAsia="en-GB"/>
              </w:rPr>
            </w:pPr>
            <w:r w:rsidRPr="00B341A2">
              <w:rPr>
                <w:rFonts w:asciiTheme="majorHAnsi" w:eastAsia="Times New Roman" w:hAnsiTheme="majorHAnsi" w:cs="Arial"/>
                <w:lang w:eastAsia="en-GB"/>
              </w:rPr>
              <w:t>328.47</w:t>
            </w:r>
          </w:p>
        </w:tc>
      </w:tr>
    </w:tbl>
    <w:p w:rsidR="007C2C7A" w:rsidRDefault="007C2C7A" w:rsidP="00781EFB">
      <w:pPr>
        <w:spacing w:after="0" w:line="240" w:lineRule="auto"/>
        <w:rPr>
          <w:rFonts w:asciiTheme="majorHAnsi" w:hAnsiTheme="majorHAnsi"/>
        </w:rPr>
      </w:pPr>
    </w:p>
    <w:tbl>
      <w:tblPr>
        <w:tblW w:w="1308" w:type="dxa"/>
        <w:tblInd w:w="93" w:type="dxa"/>
        <w:tblLook w:val="04A0" w:firstRow="1" w:lastRow="0" w:firstColumn="1" w:lastColumn="0" w:noHBand="0" w:noVBand="1"/>
      </w:tblPr>
      <w:tblGrid>
        <w:gridCol w:w="1308"/>
      </w:tblGrid>
      <w:tr w:rsidR="00D85338" w:rsidRPr="00E81C86" w:rsidTr="00D85338">
        <w:trPr>
          <w:trHeight w:val="255"/>
        </w:trPr>
        <w:tc>
          <w:tcPr>
            <w:tcW w:w="1308" w:type="dxa"/>
            <w:shd w:val="clear" w:color="auto" w:fill="auto"/>
            <w:noWrap/>
            <w:vAlign w:val="bottom"/>
          </w:tcPr>
          <w:p w:rsidR="00D85338" w:rsidRPr="00E81C86" w:rsidRDefault="00D85338" w:rsidP="00D85338">
            <w:pPr>
              <w:spacing w:after="0" w:line="240" w:lineRule="auto"/>
              <w:rPr>
                <w:rFonts w:ascii="Cambria" w:eastAsia="Times New Roman" w:hAnsi="Cambria" w:cs="Arial"/>
                <w:sz w:val="20"/>
                <w:szCs w:val="20"/>
                <w:lang w:eastAsia="en-GB"/>
              </w:rPr>
            </w:pPr>
          </w:p>
        </w:tc>
      </w:tr>
    </w:tbl>
    <w:p w:rsidR="00E81C86" w:rsidRDefault="00E81C86" w:rsidP="00781EFB">
      <w:pPr>
        <w:spacing w:after="0" w:line="240" w:lineRule="auto"/>
        <w:rPr>
          <w:rFonts w:asciiTheme="majorHAnsi" w:hAnsiTheme="majorHAnsi"/>
        </w:rPr>
      </w:pPr>
      <w:r>
        <w:rPr>
          <w:rFonts w:asciiTheme="majorHAnsi" w:hAnsiTheme="majorHAnsi"/>
        </w:rPr>
        <w:t>Village Hall:</w:t>
      </w:r>
    </w:p>
    <w:p w:rsidR="00B341A2" w:rsidRDefault="00B341A2" w:rsidP="00781EFB">
      <w:pPr>
        <w:spacing w:after="0" w:line="240" w:lineRule="auto"/>
        <w:rPr>
          <w:rFonts w:asciiTheme="majorHAnsi" w:hAnsiTheme="majorHAnsi"/>
        </w:rPr>
      </w:pPr>
      <w:r>
        <w:rPr>
          <w:rFonts w:asciiTheme="majorHAnsi" w:hAnsiTheme="majorHAnsi"/>
        </w:rPr>
        <w:t>No payments</w:t>
      </w:r>
    </w:p>
    <w:p w:rsidR="00E81C86" w:rsidRDefault="00E81C86" w:rsidP="00781EFB">
      <w:pPr>
        <w:spacing w:after="0" w:line="240" w:lineRule="auto"/>
        <w:rPr>
          <w:rFonts w:asciiTheme="majorHAnsi" w:hAnsiTheme="majorHAnsi"/>
        </w:rPr>
      </w:pPr>
    </w:p>
    <w:p w:rsidR="00356775" w:rsidRDefault="00B341A2" w:rsidP="00D34A16">
      <w:pPr>
        <w:spacing w:after="0" w:line="240" w:lineRule="auto"/>
        <w:rPr>
          <w:rFonts w:asciiTheme="majorHAnsi" w:hAnsiTheme="majorHAnsi"/>
        </w:rPr>
      </w:pPr>
      <w:r>
        <w:rPr>
          <w:rFonts w:asciiTheme="majorHAnsi" w:hAnsiTheme="majorHAnsi"/>
        </w:rPr>
        <w:t>Receipts August</w:t>
      </w:r>
      <w:r w:rsidR="00356775">
        <w:rPr>
          <w:rFonts w:asciiTheme="majorHAnsi" w:hAnsiTheme="majorHAnsi"/>
        </w:rPr>
        <w:t>:</w:t>
      </w:r>
    </w:p>
    <w:p w:rsidR="00E81C86" w:rsidRDefault="00E81C86" w:rsidP="00D34A16">
      <w:pPr>
        <w:spacing w:after="0" w:line="240" w:lineRule="auto"/>
        <w:rPr>
          <w:rFonts w:asciiTheme="majorHAnsi" w:hAnsiTheme="majorHAnsi"/>
        </w:rPr>
      </w:pPr>
      <w:r>
        <w:rPr>
          <w:rFonts w:asciiTheme="majorHAnsi" w:hAnsiTheme="majorHAnsi"/>
        </w:rPr>
        <w:t xml:space="preserve">Hall </w:t>
      </w:r>
      <w:r w:rsidR="00B341A2">
        <w:rPr>
          <w:rFonts w:asciiTheme="majorHAnsi" w:hAnsiTheme="majorHAnsi"/>
        </w:rPr>
        <w:t xml:space="preserve">hire: </w:t>
      </w:r>
      <w:r w:rsidR="004F51A4">
        <w:rPr>
          <w:rFonts w:asciiTheme="majorHAnsi" w:hAnsiTheme="majorHAnsi"/>
        </w:rPr>
        <w:tab/>
      </w:r>
      <w:r w:rsidR="004F51A4">
        <w:rPr>
          <w:rFonts w:asciiTheme="majorHAnsi" w:hAnsiTheme="majorHAnsi"/>
        </w:rPr>
        <w:tab/>
        <w:t>505.50</w:t>
      </w:r>
    </w:p>
    <w:p w:rsidR="004F51A4" w:rsidRDefault="004F51A4" w:rsidP="00D34A16">
      <w:pPr>
        <w:spacing w:after="0" w:line="240" w:lineRule="auto"/>
        <w:rPr>
          <w:rFonts w:asciiTheme="majorHAnsi" w:hAnsiTheme="majorHAnsi"/>
        </w:rPr>
      </w:pPr>
      <w:r>
        <w:rPr>
          <w:rFonts w:asciiTheme="majorHAnsi" w:hAnsiTheme="majorHAnsi"/>
        </w:rPr>
        <w:t>Bank refund</w:t>
      </w:r>
      <w:r>
        <w:rPr>
          <w:rFonts w:asciiTheme="majorHAnsi" w:hAnsiTheme="majorHAnsi"/>
        </w:rPr>
        <w:tab/>
      </w:r>
      <w:r>
        <w:rPr>
          <w:rFonts w:asciiTheme="majorHAnsi" w:hAnsiTheme="majorHAnsi"/>
        </w:rPr>
        <w:tab/>
        <w:t xml:space="preserve"> 17.02</w:t>
      </w:r>
    </w:p>
    <w:p w:rsidR="004F51A4" w:rsidRDefault="004F51A4" w:rsidP="00D34A16">
      <w:pPr>
        <w:spacing w:after="0" w:line="240" w:lineRule="auto"/>
        <w:rPr>
          <w:rFonts w:asciiTheme="majorHAnsi" w:hAnsiTheme="majorHAnsi"/>
        </w:rPr>
      </w:pPr>
      <w:r>
        <w:rPr>
          <w:rFonts w:asciiTheme="majorHAnsi" w:hAnsiTheme="majorHAnsi"/>
        </w:rPr>
        <w:t>Cemetery</w:t>
      </w:r>
      <w:r>
        <w:rPr>
          <w:rFonts w:asciiTheme="majorHAnsi" w:hAnsiTheme="majorHAnsi"/>
        </w:rPr>
        <w:tab/>
      </w:r>
      <w:r>
        <w:rPr>
          <w:rFonts w:asciiTheme="majorHAnsi" w:hAnsiTheme="majorHAnsi"/>
        </w:rPr>
        <w:tab/>
        <w:t>755.00</w:t>
      </w:r>
      <w:r>
        <w:rPr>
          <w:rFonts w:asciiTheme="majorHAnsi" w:hAnsiTheme="majorHAnsi"/>
        </w:rPr>
        <w:tab/>
      </w:r>
    </w:p>
    <w:p w:rsidR="00356775" w:rsidRPr="00843AEC" w:rsidRDefault="00356775" w:rsidP="00D34A16">
      <w:pPr>
        <w:spacing w:after="0" w:line="240" w:lineRule="auto"/>
        <w:rPr>
          <w:rFonts w:asciiTheme="majorHAnsi" w:hAnsiTheme="majorHAnsi"/>
          <w:b/>
        </w:rPr>
      </w:pPr>
    </w:p>
    <w:p w:rsidR="00356775" w:rsidRDefault="00356775" w:rsidP="00D34A16">
      <w:pPr>
        <w:spacing w:after="0" w:line="240" w:lineRule="auto"/>
        <w:rPr>
          <w:rFonts w:asciiTheme="majorHAnsi" w:hAnsiTheme="majorHAnsi"/>
        </w:rPr>
      </w:pPr>
    </w:p>
    <w:p w:rsidR="004964B1" w:rsidRDefault="00D85338" w:rsidP="00D34A16">
      <w:pPr>
        <w:spacing w:after="0" w:line="240" w:lineRule="auto"/>
        <w:rPr>
          <w:rFonts w:asciiTheme="majorHAnsi" w:hAnsiTheme="majorHAnsi"/>
          <w:b/>
        </w:rPr>
      </w:pPr>
      <w:r>
        <w:rPr>
          <w:rFonts w:asciiTheme="majorHAnsi" w:hAnsiTheme="majorHAnsi"/>
          <w:b/>
        </w:rPr>
        <w:t>10.09</w:t>
      </w:r>
      <w:r w:rsidR="00D34A16" w:rsidRPr="00221E15">
        <w:rPr>
          <w:rFonts w:asciiTheme="majorHAnsi" w:hAnsiTheme="majorHAnsi"/>
          <w:b/>
        </w:rPr>
        <w:t xml:space="preserve"> Reports from working group</w:t>
      </w:r>
      <w:r w:rsidR="004964B1">
        <w:rPr>
          <w:rFonts w:asciiTheme="majorHAnsi" w:hAnsiTheme="majorHAnsi"/>
          <w:b/>
        </w:rPr>
        <w:t>s</w:t>
      </w:r>
    </w:p>
    <w:p w:rsidR="00D85338" w:rsidRPr="001E4EAE" w:rsidRDefault="00D85338" w:rsidP="00D34A16">
      <w:pPr>
        <w:spacing w:after="0" w:line="240" w:lineRule="auto"/>
        <w:rPr>
          <w:rFonts w:asciiTheme="majorHAnsi" w:hAnsiTheme="majorHAnsi"/>
        </w:rPr>
      </w:pPr>
      <w:r>
        <w:rPr>
          <w:rFonts w:asciiTheme="majorHAnsi" w:hAnsiTheme="majorHAnsi"/>
          <w:b/>
        </w:rPr>
        <w:t>Cemetery</w:t>
      </w:r>
      <w:r w:rsidR="003A280C">
        <w:rPr>
          <w:rFonts w:asciiTheme="majorHAnsi" w:hAnsiTheme="majorHAnsi"/>
          <w:b/>
        </w:rPr>
        <w:t>/Finance</w:t>
      </w:r>
    </w:p>
    <w:p w:rsidR="00D85338" w:rsidRDefault="003A280C" w:rsidP="00D85338">
      <w:pPr>
        <w:spacing w:after="0"/>
        <w:rPr>
          <w:rFonts w:asciiTheme="majorHAnsi" w:hAnsiTheme="majorHAnsi"/>
        </w:rPr>
      </w:pPr>
      <w:r>
        <w:rPr>
          <w:rFonts w:asciiTheme="majorHAnsi" w:hAnsiTheme="majorHAnsi"/>
        </w:rPr>
        <w:t>A new path and hard standing area is required to access the new land at the Cemetery.  The existing path also requires a new surface.</w:t>
      </w:r>
    </w:p>
    <w:p w:rsidR="003A280C" w:rsidRPr="00D85338" w:rsidRDefault="003A280C" w:rsidP="00D85338">
      <w:pPr>
        <w:spacing w:after="0"/>
        <w:rPr>
          <w:rFonts w:asciiTheme="majorHAnsi" w:hAnsiTheme="majorHAnsi"/>
        </w:rPr>
      </w:pPr>
      <w:r>
        <w:rPr>
          <w:rFonts w:asciiTheme="majorHAnsi" w:hAnsiTheme="majorHAnsi"/>
        </w:rPr>
        <w:t>Three quotes had been received and these were discussed by the Cemetery working group.</w:t>
      </w:r>
    </w:p>
    <w:p w:rsidR="00D85338" w:rsidRDefault="003A280C" w:rsidP="00D85338">
      <w:pPr>
        <w:spacing w:after="0"/>
        <w:rPr>
          <w:rFonts w:asciiTheme="majorHAnsi" w:hAnsiTheme="majorHAnsi"/>
        </w:rPr>
      </w:pPr>
      <w:r>
        <w:rPr>
          <w:rFonts w:asciiTheme="majorHAnsi" w:hAnsiTheme="majorHAnsi"/>
          <w:b/>
          <w:i/>
        </w:rPr>
        <w:t>It was resolved</w:t>
      </w:r>
      <w:r w:rsidR="00D85338">
        <w:rPr>
          <w:rFonts w:asciiTheme="majorHAnsi" w:hAnsiTheme="majorHAnsi"/>
        </w:rPr>
        <w:t xml:space="preserve"> that the quote from Wiles is accepted at a total cost of £23,750.00 being £13,642 for the new path from the entrance to the Cemetery down to the new land and up to the gated entrance near the road (a total of 192m2), £5,571 for a hardstanding area near the gate at the top of the new land (a total of 48m2) and £4,537 to overlay 132m2 of existing path.</w:t>
      </w:r>
    </w:p>
    <w:p w:rsidR="00D85338" w:rsidRPr="00DF4209" w:rsidRDefault="00D85338" w:rsidP="00D85338">
      <w:pPr>
        <w:spacing w:after="0"/>
        <w:rPr>
          <w:rFonts w:asciiTheme="majorHAnsi" w:hAnsiTheme="majorHAnsi"/>
        </w:rPr>
      </w:pPr>
      <w:r>
        <w:rPr>
          <w:rFonts w:asciiTheme="majorHAnsi" w:hAnsiTheme="majorHAnsi"/>
        </w:rPr>
        <w:t>Funds from a grant and un-earmarked reserves will be used.</w:t>
      </w:r>
    </w:p>
    <w:p w:rsidR="00110032" w:rsidRDefault="00110032" w:rsidP="00221347">
      <w:pPr>
        <w:spacing w:after="0" w:line="240" w:lineRule="auto"/>
        <w:rPr>
          <w:rFonts w:asciiTheme="majorHAnsi" w:hAnsiTheme="majorHAnsi"/>
          <w:b/>
        </w:rPr>
      </w:pPr>
      <w:r w:rsidRPr="00110032">
        <w:rPr>
          <w:rFonts w:asciiTheme="majorHAnsi" w:hAnsiTheme="majorHAnsi"/>
          <w:b/>
        </w:rPr>
        <w:t>Village Hall</w:t>
      </w:r>
    </w:p>
    <w:p w:rsidR="00843AEC" w:rsidRDefault="00843AEC" w:rsidP="00221347">
      <w:pPr>
        <w:spacing w:after="0" w:line="240" w:lineRule="auto"/>
        <w:rPr>
          <w:rFonts w:asciiTheme="majorHAnsi" w:hAnsiTheme="majorHAnsi"/>
        </w:rPr>
      </w:pPr>
      <w:r w:rsidRPr="00843AEC">
        <w:rPr>
          <w:rFonts w:asciiTheme="majorHAnsi" w:hAnsiTheme="majorHAnsi"/>
        </w:rPr>
        <w:t xml:space="preserve">The Suffolk Association of </w:t>
      </w:r>
      <w:r>
        <w:rPr>
          <w:rFonts w:asciiTheme="majorHAnsi" w:hAnsiTheme="majorHAnsi"/>
        </w:rPr>
        <w:t xml:space="preserve">Local Councils has approved the application to the Public Works Loan Board for the </w:t>
      </w:r>
      <w:r w:rsidR="00812315">
        <w:rPr>
          <w:rFonts w:asciiTheme="majorHAnsi" w:hAnsiTheme="majorHAnsi"/>
        </w:rPr>
        <w:t>funding</w:t>
      </w:r>
      <w:r>
        <w:rPr>
          <w:rFonts w:asciiTheme="majorHAnsi" w:hAnsiTheme="majorHAnsi"/>
        </w:rPr>
        <w:t xml:space="preserve"> to finance the extension to the village hall.  This now has to be passed to the PWLB for approval.  Initial assessments should be back to the clerk this week.</w:t>
      </w:r>
    </w:p>
    <w:p w:rsidR="00843AEC" w:rsidRPr="00843AEC" w:rsidRDefault="00843AEC" w:rsidP="00221347">
      <w:pPr>
        <w:spacing w:after="0" w:line="240" w:lineRule="auto"/>
        <w:rPr>
          <w:rFonts w:asciiTheme="majorHAnsi" w:hAnsiTheme="majorHAnsi"/>
        </w:rPr>
      </w:pPr>
      <w:r>
        <w:rPr>
          <w:rFonts w:asciiTheme="majorHAnsi" w:hAnsiTheme="majorHAnsi"/>
        </w:rPr>
        <w:t>The architects have asked the tendering contractors for a detailed analysis of costs.</w:t>
      </w:r>
    </w:p>
    <w:p w:rsidR="006D0679" w:rsidRDefault="006D0679" w:rsidP="00CB04BB">
      <w:pPr>
        <w:spacing w:after="0" w:line="240" w:lineRule="auto"/>
        <w:rPr>
          <w:rFonts w:asciiTheme="majorHAnsi" w:hAnsiTheme="majorHAnsi"/>
          <w:b/>
        </w:rPr>
      </w:pPr>
      <w:r w:rsidRPr="006D0679">
        <w:rPr>
          <w:rFonts w:asciiTheme="majorHAnsi" w:hAnsiTheme="majorHAnsi"/>
          <w:b/>
        </w:rPr>
        <w:t>Neighbourhood Plan</w:t>
      </w:r>
    </w:p>
    <w:p w:rsidR="00E43A60" w:rsidRPr="00E43A60" w:rsidRDefault="00942AE2" w:rsidP="00CB04BB">
      <w:pPr>
        <w:spacing w:after="0" w:line="240" w:lineRule="auto"/>
        <w:rPr>
          <w:rFonts w:asciiTheme="majorHAnsi" w:hAnsiTheme="majorHAnsi"/>
        </w:rPr>
      </w:pPr>
      <w:r>
        <w:rPr>
          <w:rFonts w:asciiTheme="majorHAnsi" w:hAnsiTheme="majorHAnsi"/>
        </w:rPr>
        <w:t>The design guide is moving forward. It is hoped to have a meeting with the consultant in the near future.</w:t>
      </w:r>
    </w:p>
    <w:p w:rsidR="00F266B6" w:rsidRDefault="00413B8D" w:rsidP="00780290">
      <w:pPr>
        <w:spacing w:after="0"/>
        <w:rPr>
          <w:rFonts w:asciiTheme="majorHAnsi" w:hAnsiTheme="majorHAnsi"/>
          <w:b/>
        </w:rPr>
      </w:pPr>
      <w:r w:rsidRPr="00F266B6">
        <w:rPr>
          <w:rFonts w:asciiTheme="majorHAnsi" w:hAnsiTheme="majorHAnsi"/>
          <w:b/>
        </w:rPr>
        <w:t>Playing</w:t>
      </w:r>
      <w:r w:rsidR="00F266B6" w:rsidRPr="00F266B6">
        <w:rPr>
          <w:rFonts w:asciiTheme="majorHAnsi" w:hAnsiTheme="majorHAnsi"/>
          <w:b/>
        </w:rPr>
        <w:t xml:space="preserve"> Field Management Committee</w:t>
      </w:r>
    </w:p>
    <w:p w:rsidR="00942AE2" w:rsidRDefault="00942AE2" w:rsidP="00780290">
      <w:pPr>
        <w:spacing w:after="0"/>
        <w:rPr>
          <w:rFonts w:asciiTheme="majorHAnsi" w:hAnsiTheme="majorHAnsi"/>
        </w:rPr>
      </w:pPr>
      <w:r>
        <w:rPr>
          <w:rFonts w:asciiTheme="majorHAnsi" w:hAnsiTheme="majorHAnsi"/>
        </w:rPr>
        <w:t>The regeneration works to the playing field are completed as far as is possible.  It is hoped to complete the picnic area soon.  Lack of volunteers has delayed the project.</w:t>
      </w:r>
    </w:p>
    <w:p w:rsidR="006D0679" w:rsidRDefault="006D0679" w:rsidP="00780290">
      <w:pPr>
        <w:spacing w:after="0"/>
        <w:rPr>
          <w:rFonts w:asciiTheme="majorHAnsi" w:hAnsiTheme="majorHAnsi"/>
          <w:b/>
        </w:rPr>
      </w:pPr>
      <w:r w:rsidRPr="006D0679">
        <w:rPr>
          <w:rFonts w:asciiTheme="majorHAnsi" w:hAnsiTheme="majorHAnsi"/>
          <w:b/>
        </w:rPr>
        <w:t>Climate Emergency (Greening Glemsford)</w:t>
      </w:r>
    </w:p>
    <w:p w:rsidR="00942AE2" w:rsidRDefault="00942AE2" w:rsidP="00780290">
      <w:pPr>
        <w:spacing w:after="0"/>
        <w:rPr>
          <w:rFonts w:asciiTheme="majorHAnsi" w:hAnsiTheme="majorHAnsi"/>
        </w:rPr>
      </w:pPr>
      <w:r w:rsidRPr="00942AE2">
        <w:rPr>
          <w:rFonts w:asciiTheme="majorHAnsi" w:hAnsiTheme="majorHAnsi"/>
        </w:rPr>
        <w:t xml:space="preserve">Babergh </w:t>
      </w:r>
      <w:r w:rsidR="005B6C5D" w:rsidRPr="00942AE2">
        <w:rPr>
          <w:rFonts w:asciiTheme="majorHAnsi" w:hAnsiTheme="majorHAnsi"/>
        </w:rPr>
        <w:t>District</w:t>
      </w:r>
      <w:r w:rsidRPr="00942AE2">
        <w:rPr>
          <w:rFonts w:asciiTheme="majorHAnsi" w:hAnsiTheme="majorHAnsi"/>
        </w:rPr>
        <w:t xml:space="preserve"> Council</w:t>
      </w:r>
      <w:r>
        <w:rPr>
          <w:rFonts w:asciiTheme="majorHAnsi" w:hAnsiTheme="majorHAnsi"/>
        </w:rPr>
        <w:t xml:space="preserve"> </w:t>
      </w:r>
      <w:r w:rsidR="005B6C5D">
        <w:rPr>
          <w:rFonts w:asciiTheme="majorHAnsi" w:hAnsiTheme="majorHAnsi"/>
        </w:rPr>
        <w:t>has</w:t>
      </w:r>
      <w:r>
        <w:rPr>
          <w:rFonts w:asciiTheme="majorHAnsi" w:hAnsiTheme="majorHAnsi"/>
        </w:rPr>
        <w:t xml:space="preserve"> confirmed that the trees to be planted to the rear of the village hall will be available late winter.  It is hoped to find another site to plant.</w:t>
      </w:r>
    </w:p>
    <w:p w:rsidR="00942AE2" w:rsidRPr="00942AE2" w:rsidRDefault="00942AE2" w:rsidP="00780290">
      <w:pPr>
        <w:spacing w:after="0"/>
        <w:rPr>
          <w:rFonts w:asciiTheme="majorHAnsi" w:hAnsiTheme="majorHAnsi"/>
        </w:rPr>
      </w:pPr>
      <w:r>
        <w:rPr>
          <w:rFonts w:asciiTheme="majorHAnsi" w:hAnsiTheme="majorHAnsi"/>
        </w:rPr>
        <w:t>Contact is being made with Rev Prigg regarding further Churchyard projects.</w:t>
      </w:r>
    </w:p>
    <w:p w:rsidR="001769AE" w:rsidRPr="00942AE2" w:rsidRDefault="001769AE" w:rsidP="00780290">
      <w:pPr>
        <w:spacing w:after="0"/>
        <w:rPr>
          <w:rFonts w:asciiTheme="majorHAnsi" w:hAnsiTheme="majorHAnsi"/>
        </w:rPr>
      </w:pPr>
      <w:r w:rsidRPr="001769AE">
        <w:rPr>
          <w:rFonts w:asciiTheme="majorHAnsi" w:hAnsiTheme="majorHAnsi"/>
          <w:b/>
        </w:rPr>
        <w:t xml:space="preserve">New Village Hall play park </w:t>
      </w:r>
    </w:p>
    <w:p w:rsidR="00124B68" w:rsidRDefault="002E530E" w:rsidP="00780290">
      <w:pPr>
        <w:spacing w:after="0"/>
        <w:rPr>
          <w:rFonts w:asciiTheme="majorHAnsi" w:hAnsiTheme="majorHAnsi"/>
        </w:rPr>
      </w:pPr>
      <w:r>
        <w:rPr>
          <w:rFonts w:asciiTheme="majorHAnsi" w:hAnsiTheme="majorHAnsi"/>
        </w:rPr>
        <w:lastRenderedPageBreak/>
        <w:t>Cllr Stephens reported:</w:t>
      </w:r>
    </w:p>
    <w:p w:rsidR="00942AE2" w:rsidRDefault="00942AE2" w:rsidP="00780290">
      <w:pPr>
        <w:spacing w:after="0"/>
        <w:rPr>
          <w:rFonts w:asciiTheme="majorHAnsi" w:hAnsiTheme="majorHAnsi"/>
        </w:rPr>
      </w:pPr>
      <w:r>
        <w:rPr>
          <w:rFonts w:asciiTheme="majorHAnsi" w:hAnsiTheme="majorHAnsi"/>
        </w:rPr>
        <w:t>A recent meeting with a play park equipment supplier had been very productive.  Future meetings with other suppliers have been arranged.</w:t>
      </w:r>
    </w:p>
    <w:p w:rsidR="005136FE" w:rsidRDefault="005136FE" w:rsidP="00780290">
      <w:pPr>
        <w:spacing w:after="0"/>
        <w:rPr>
          <w:rFonts w:asciiTheme="majorHAnsi" w:hAnsiTheme="majorHAnsi"/>
        </w:rPr>
      </w:pPr>
      <w:r>
        <w:rPr>
          <w:rFonts w:asciiTheme="majorHAnsi" w:hAnsiTheme="majorHAnsi"/>
        </w:rPr>
        <w:t>It is hope to include some equipment for older children.</w:t>
      </w:r>
    </w:p>
    <w:p w:rsidR="005136FE" w:rsidRDefault="005136FE" w:rsidP="00780290">
      <w:pPr>
        <w:spacing w:after="0"/>
        <w:rPr>
          <w:rFonts w:asciiTheme="majorHAnsi" w:hAnsiTheme="majorHAnsi"/>
        </w:rPr>
      </w:pPr>
    </w:p>
    <w:p w:rsidR="00582B27" w:rsidRDefault="007600CD" w:rsidP="00B30753">
      <w:pPr>
        <w:spacing w:after="0"/>
        <w:rPr>
          <w:rFonts w:asciiTheme="majorHAnsi" w:hAnsiTheme="majorHAnsi"/>
          <w:b/>
        </w:rPr>
      </w:pPr>
      <w:r>
        <w:rPr>
          <w:rFonts w:asciiTheme="majorHAnsi" w:hAnsiTheme="majorHAnsi"/>
          <w:b/>
        </w:rPr>
        <w:t>11.09</w:t>
      </w:r>
      <w:r w:rsidR="00582B27" w:rsidRPr="00134BEA">
        <w:rPr>
          <w:rFonts w:asciiTheme="majorHAnsi" w:hAnsiTheme="majorHAnsi"/>
          <w:b/>
        </w:rPr>
        <w:t xml:space="preserve"> </w:t>
      </w:r>
      <w:r w:rsidR="00DB5A5C" w:rsidRPr="00134BEA">
        <w:rPr>
          <w:rFonts w:asciiTheme="majorHAnsi" w:hAnsiTheme="majorHAnsi"/>
          <w:b/>
        </w:rPr>
        <w:t>Correspondence to report</w:t>
      </w:r>
    </w:p>
    <w:p w:rsidR="007600CD" w:rsidRDefault="007600CD" w:rsidP="00B30753">
      <w:pPr>
        <w:spacing w:after="0"/>
        <w:rPr>
          <w:rFonts w:asciiTheme="majorHAnsi" w:hAnsiTheme="majorHAnsi"/>
        </w:rPr>
      </w:pPr>
      <w:r w:rsidRPr="007600CD">
        <w:rPr>
          <w:rFonts w:asciiTheme="majorHAnsi" w:hAnsiTheme="majorHAnsi"/>
        </w:rPr>
        <w:t>Letters had b</w:t>
      </w:r>
      <w:r>
        <w:rPr>
          <w:rFonts w:asciiTheme="majorHAnsi" w:hAnsiTheme="majorHAnsi"/>
        </w:rPr>
        <w:t>e</w:t>
      </w:r>
      <w:r w:rsidRPr="007600CD">
        <w:rPr>
          <w:rFonts w:asciiTheme="majorHAnsi" w:hAnsiTheme="majorHAnsi"/>
        </w:rPr>
        <w:t xml:space="preserve">en received </w:t>
      </w:r>
      <w:r>
        <w:rPr>
          <w:rFonts w:asciiTheme="majorHAnsi" w:hAnsiTheme="majorHAnsi"/>
        </w:rPr>
        <w:t>detailing concerns about works to the hedgerows at the playing field.  It was felt the works were a wanton act of vandalism with mature hedgerows being destroyed.  The legality of the works was questione</w:t>
      </w:r>
      <w:r w:rsidR="00A3742A">
        <w:rPr>
          <w:rFonts w:asciiTheme="majorHAnsi" w:hAnsiTheme="majorHAnsi"/>
        </w:rPr>
        <w:t xml:space="preserve">d as it appeared to be in </w:t>
      </w:r>
      <w:r>
        <w:rPr>
          <w:rFonts w:asciiTheme="majorHAnsi" w:hAnsiTheme="majorHAnsi"/>
        </w:rPr>
        <w:t xml:space="preserve">contravention of the laws pertaining to hedgerows.  </w:t>
      </w:r>
    </w:p>
    <w:p w:rsidR="005136FE" w:rsidRDefault="007600CD" w:rsidP="005136FE">
      <w:pPr>
        <w:spacing w:after="0"/>
        <w:rPr>
          <w:rFonts w:asciiTheme="majorHAnsi" w:hAnsiTheme="majorHAnsi"/>
        </w:rPr>
      </w:pPr>
      <w:r>
        <w:rPr>
          <w:rFonts w:asciiTheme="majorHAnsi" w:hAnsiTheme="majorHAnsi"/>
        </w:rPr>
        <w:t xml:space="preserve">A playing field committee member confirmed that the contractor </w:t>
      </w:r>
      <w:r w:rsidR="005136FE">
        <w:rPr>
          <w:rFonts w:asciiTheme="majorHAnsi" w:hAnsiTheme="majorHAnsi"/>
        </w:rPr>
        <w:t>is insistent that the works carried out are legal.</w:t>
      </w:r>
      <w:r w:rsidR="00E41567">
        <w:rPr>
          <w:rFonts w:asciiTheme="majorHAnsi" w:hAnsiTheme="majorHAnsi"/>
        </w:rPr>
        <w:t xml:space="preserve"> </w:t>
      </w:r>
      <w:r w:rsidR="005136FE">
        <w:rPr>
          <w:rFonts w:asciiTheme="majorHAnsi" w:hAnsiTheme="majorHAnsi"/>
        </w:rPr>
        <w:t xml:space="preserve"> DCllr Plumb agreed to consult with the arboreal officer at Babergh District Council.</w:t>
      </w:r>
    </w:p>
    <w:p w:rsidR="00A3742A" w:rsidRDefault="00A3742A" w:rsidP="005136FE">
      <w:pPr>
        <w:spacing w:after="0"/>
        <w:rPr>
          <w:rFonts w:asciiTheme="majorHAnsi" w:hAnsiTheme="majorHAnsi"/>
        </w:rPr>
      </w:pPr>
      <w:r>
        <w:rPr>
          <w:rFonts w:asciiTheme="majorHAnsi" w:hAnsiTheme="majorHAnsi"/>
        </w:rPr>
        <w:t>Cllr Southgate requested a copy of the playing field constitution.  This is to be supplied.</w:t>
      </w:r>
    </w:p>
    <w:p w:rsidR="007600CD" w:rsidRDefault="005136FE" w:rsidP="00B30753">
      <w:pPr>
        <w:spacing w:after="0"/>
        <w:rPr>
          <w:rFonts w:asciiTheme="majorHAnsi" w:hAnsiTheme="majorHAnsi"/>
        </w:rPr>
      </w:pPr>
      <w:r>
        <w:rPr>
          <w:rFonts w:asciiTheme="majorHAnsi" w:hAnsiTheme="majorHAnsi"/>
        </w:rPr>
        <w:t xml:space="preserve">Concerns were raised by a </w:t>
      </w:r>
      <w:r w:rsidR="00E41567">
        <w:rPr>
          <w:rFonts w:asciiTheme="majorHAnsi" w:hAnsiTheme="majorHAnsi"/>
        </w:rPr>
        <w:t xml:space="preserve">playing field </w:t>
      </w:r>
      <w:r>
        <w:rPr>
          <w:rFonts w:asciiTheme="majorHAnsi" w:hAnsiTheme="majorHAnsi"/>
        </w:rPr>
        <w:t xml:space="preserve">committee member about comments on Social media.  It was reiterated that the group </w:t>
      </w:r>
      <w:r w:rsidR="00E41567">
        <w:rPr>
          <w:rFonts w:asciiTheme="majorHAnsi" w:hAnsiTheme="majorHAnsi"/>
        </w:rPr>
        <w:t xml:space="preserve">want to work together with the village to make something nice for all </w:t>
      </w:r>
      <w:r>
        <w:rPr>
          <w:rFonts w:asciiTheme="majorHAnsi" w:hAnsiTheme="majorHAnsi"/>
        </w:rPr>
        <w:t>village</w:t>
      </w:r>
      <w:r w:rsidR="00E41567">
        <w:rPr>
          <w:rFonts w:asciiTheme="majorHAnsi" w:hAnsiTheme="majorHAnsi"/>
        </w:rPr>
        <w:t>rs, particularly teenagers.</w:t>
      </w:r>
    </w:p>
    <w:p w:rsidR="00993530" w:rsidRDefault="00993530" w:rsidP="00B30753">
      <w:pPr>
        <w:spacing w:after="0"/>
        <w:rPr>
          <w:rFonts w:asciiTheme="majorHAnsi" w:hAnsiTheme="majorHAnsi"/>
        </w:rPr>
      </w:pPr>
      <w:r>
        <w:rPr>
          <w:rFonts w:asciiTheme="majorHAnsi" w:hAnsiTheme="majorHAnsi"/>
        </w:rPr>
        <w:t>The playing field AGM is to be held in October.  Details to follow.</w:t>
      </w:r>
    </w:p>
    <w:p w:rsidR="005136FE" w:rsidRDefault="005136FE" w:rsidP="00B30753">
      <w:pPr>
        <w:spacing w:after="0"/>
        <w:rPr>
          <w:rFonts w:asciiTheme="majorHAnsi" w:hAnsiTheme="majorHAnsi"/>
        </w:rPr>
      </w:pPr>
    </w:p>
    <w:p w:rsidR="007C60A8" w:rsidRDefault="00993530" w:rsidP="009B6BC4">
      <w:pPr>
        <w:spacing w:after="0"/>
        <w:rPr>
          <w:rFonts w:asciiTheme="majorHAnsi" w:hAnsiTheme="majorHAnsi"/>
        </w:rPr>
      </w:pPr>
      <w:r>
        <w:rPr>
          <w:rFonts w:asciiTheme="majorHAnsi" w:hAnsiTheme="majorHAnsi"/>
          <w:b/>
        </w:rPr>
        <w:t>12.09</w:t>
      </w:r>
      <w:r w:rsidR="00387A0B">
        <w:rPr>
          <w:rFonts w:asciiTheme="majorHAnsi" w:hAnsiTheme="majorHAnsi"/>
          <w:b/>
        </w:rPr>
        <w:t xml:space="preserve"> </w:t>
      </w:r>
      <w:r w:rsidR="00D80097">
        <w:rPr>
          <w:rFonts w:asciiTheme="majorHAnsi" w:hAnsiTheme="majorHAnsi"/>
          <w:b/>
        </w:rPr>
        <w:t xml:space="preserve"> </w:t>
      </w:r>
      <w:r w:rsidR="00881DF6" w:rsidRPr="00221E15">
        <w:rPr>
          <w:rFonts w:asciiTheme="majorHAnsi" w:hAnsiTheme="majorHAnsi"/>
          <w:b/>
        </w:rPr>
        <w:t>Date of next meeting</w:t>
      </w:r>
      <w:r w:rsidR="00387A0B">
        <w:rPr>
          <w:rFonts w:asciiTheme="majorHAnsi" w:hAnsiTheme="majorHAnsi"/>
          <w:b/>
        </w:rPr>
        <w:t xml:space="preserve"> </w:t>
      </w:r>
      <w:r w:rsidR="00881DF6" w:rsidRPr="00221E15">
        <w:rPr>
          <w:rFonts w:asciiTheme="majorHAnsi" w:hAnsiTheme="majorHAnsi"/>
        </w:rPr>
        <w:t xml:space="preserve"> – </w:t>
      </w:r>
      <w:r>
        <w:rPr>
          <w:rFonts w:asciiTheme="majorHAnsi" w:hAnsiTheme="majorHAnsi"/>
        </w:rPr>
        <w:t xml:space="preserve"> 12</w:t>
      </w:r>
      <w:r w:rsidRPr="00993530">
        <w:rPr>
          <w:rFonts w:asciiTheme="majorHAnsi" w:hAnsiTheme="majorHAnsi"/>
          <w:vertAlign w:val="superscript"/>
        </w:rPr>
        <w:t>th</w:t>
      </w:r>
      <w:r>
        <w:rPr>
          <w:rFonts w:asciiTheme="majorHAnsi" w:hAnsiTheme="majorHAnsi"/>
        </w:rPr>
        <w:t xml:space="preserve"> October</w:t>
      </w:r>
      <w:r w:rsidR="00134BEA">
        <w:rPr>
          <w:rFonts w:asciiTheme="majorHAnsi" w:hAnsiTheme="majorHAnsi"/>
        </w:rPr>
        <w:t xml:space="preserve"> </w:t>
      </w:r>
      <w:r w:rsidR="00387A0B">
        <w:rPr>
          <w:rFonts w:asciiTheme="majorHAnsi" w:hAnsiTheme="majorHAnsi"/>
        </w:rPr>
        <w:t xml:space="preserve">2021 </w:t>
      </w:r>
      <w:r w:rsidR="00221347">
        <w:rPr>
          <w:rFonts w:asciiTheme="majorHAnsi" w:hAnsiTheme="majorHAnsi"/>
        </w:rPr>
        <w:t>at</w:t>
      </w:r>
      <w:r w:rsidR="00387A0B">
        <w:rPr>
          <w:rFonts w:asciiTheme="majorHAnsi" w:hAnsiTheme="majorHAnsi"/>
        </w:rPr>
        <w:t xml:space="preserve"> Glemsford Village Hall</w:t>
      </w:r>
    </w:p>
    <w:p w:rsidR="00387A0B" w:rsidRDefault="006E743F" w:rsidP="009B6BC4">
      <w:pPr>
        <w:spacing w:after="0"/>
        <w:rPr>
          <w:rFonts w:asciiTheme="majorHAnsi" w:hAnsiTheme="majorHAnsi"/>
        </w:rPr>
      </w:pPr>
      <w:r>
        <w:rPr>
          <w:rFonts w:asciiTheme="majorHAnsi" w:hAnsiTheme="majorHAnsi"/>
        </w:rPr>
        <w:t>Me</w:t>
      </w:r>
      <w:r w:rsidR="00001BB3">
        <w:rPr>
          <w:rFonts w:asciiTheme="majorHAnsi" w:hAnsiTheme="majorHAnsi"/>
        </w:rPr>
        <w:t>eting finished at 8</w:t>
      </w:r>
      <w:r w:rsidR="00993530">
        <w:rPr>
          <w:rFonts w:asciiTheme="majorHAnsi" w:hAnsiTheme="majorHAnsi"/>
        </w:rPr>
        <w:t>.10</w:t>
      </w:r>
      <w:r w:rsidR="00387A0B">
        <w:rPr>
          <w:rFonts w:asciiTheme="majorHAnsi" w:hAnsiTheme="majorHAnsi"/>
        </w:rPr>
        <w:t>pm</w:t>
      </w:r>
    </w:p>
    <w:p w:rsidR="00387A0B" w:rsidRPr="00881DF6" w:rsidRDefault="00387A0B"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25" w:rsidRDefault="000B2125" w:rsidP="00304CC9">
      <w:pPr>
        <w:spacing w:after="0" w:line="240" w:lineRule="auto"/>
      </w:pPr>
      <w:r>
        <w:separator/>
      </w:r>
    </w:p>
  </w:endnote>
  <w:endnote w:type="continuationSeparator" w:id="0">
    <w:p w:rsidR="000B2125" w:rsidRDefault="000B2125"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1D238E">
          <w:rPr>
            <w:noProof/>
          </w:rPr>
          <w:t>2</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25" w:rsidRDefault="000B2125" w:rsidP="00304CC9">
      <w:pPr>
        <w:spacing w:after="0" w:line="240" w:lineRule="auto"/>
      </w:pPr>
      <w:r>
        <w:separator/>
      </w:r>
    </w:p>
  </w:footnote>
  <w:footnote w:type="continuationSeparator" w:id="0">
    <w:p w:rsidR="000B2125" w:rsidRDefault="000B2125"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F672D8"/>
    <w:multiLevelType w:val="hybridMultilevel"/>
    <w:tmpl w:val="1526D3CE"/>
    <w:lvl w:ilvl="0" w:tplc="5F9415B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8">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513EDB"/>
    <w:multiLevelType w:val="multilevel"/>
    <w:tmpl w:val="3A4AABC4"/>
    <w:lvl w:ilvl="0">
      <w:start w:val="1"/>
      <w:numFmt w:val="decimalZero"/>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A547B"/>
    <w:multiLevelType w:val="hybridMultilevel"/>
    <w:tmpl w:val="5A889B6E"/>
    <w:lvl w:ilvl="0" w:tplc="3092D1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0"/>
  </w:num>
  <w:num w:numId="4">
    <w:abstractNumId w:val="9"/>
  </w:num>
  <w:num w:numId="5">
    <w:abstractNumId w:val="32"/>
  </w:num>
  <w:num w:numId="6">
    <w:abstractNumId w:val="18"/>
  </w:num>
  <w:num w:numId="7">
    <w:abstractNumId w:val="23"/>
  </w:num>
  <w:num w:numId="8">
    <w:abstractNumId w:val="28"/>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12"/>
  </w:num>
  <w:num w:numId="31">
    <w:abstractNumId w:val="30"/>
  </w:num>
  <w:num w:numId="32">
    <w:abstractNumId w:val="22"/>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BB3"/>
    <w:rsid w:val="00001F9E"/>
    <w:rsid w:val="00002AAB"/>
    <w:rsid w:val="000031A3"/>
    <w:rsid w:val="00005AB7"/>
    <w:rsid w:val="00005EB8"/>
    <w:rsid w:val="00005FF8"/>
    <w:rsid w:val="00006542"/>
    <w:rsid w:val="00007B5C"/>
    <w:rsid w:val="00007F07"/>
    <w:rsid w:val="000103D9"/>
    <w:rsid w:val="00013A0B"/>
    <w:rsid w:val="000166C2"/>
    <w:rsid w:val="00016F98"/>
    <w:rsid w:val="0002060E"/>
    <w:rsid w:val="000207B7"/>
    <w:rsid w:val="00021035"/>
    <w:rsid w:val="00023DAE"/>
    <w:rsid w:val="00024B60"/>
    <w:rsid w:val="00025303"/>
    <w:rsid w:val="00025348"/>
    <w:rsid w:val="00025361"/>
    <w:rsid w:val="000265F2"/>
    <w:rsid w:val="00027410"/>
    <w:rsid w:val="000304D7"/>
    <w:rsid w:val="000309D7"/>
    <w:rsid w:val="00030AAF"/>
    <w:rsid w:val="000318AA"/>
    <w:rsid w:val="00033B79"/>
    <w:rsid w:val="00034D5F"/>
    <w:rsid w:val="00035E08"/>
    <w:rsid w:val="00036171"/>
    <w:rsid w:val="000363A2"/>
    <w:rsid w:val="0004007A"/>
    <w:rsid w:val="00041414"/>
    <w:rsid w:val="00041950"/>
    <w:rsid w:val="000446C8"/>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F9A"/>
    <w:rsid w:val="000866AB"/>
    <w:rsid w:val="0008715E"/>
    <w:rsid w:val="000871EA"/>
    <w:rsid w:val="000873F7"/>
    <w:rsid w:val="0008757F"/>
    <w:rsid w:val="000901F5"/>
    <w:rsid w:val="000912DE"/>
    <w:rsid w:val="00092A64"/>
    <w:rsid w:val="00092B12"/>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2125"/>
    <w:rsid w:val="000B398B"/>
    <w:rsid w:val="000B5ACD"/>
    <w:rsid w:val="000B7B03"/>
    <w:rsid w:val="000C2182"/>
    <w:rsid w:val="000C363E"/>
    <w:rsid w:val="000C3882"/>
    <w:rsid w:val="000C3EC7"/>
    <w:rsid w:val="000C4C8B"/>
    <w:rsid w:val="000C5345"/>
    <w:rsid w:val="000C64B6"/>
    <w:rsid w:val="000C6C1D"/>
    <w:rsid w:val="000C7C45"/>
    <w:rsid w:val="000C7F82"/>
    <w:rsid w:val="000C7F9E"/>
    <w:rsid w:val="000D08D1"/>
    <w:rsid w:val="000D0F8A"/>
    <w:rsid w:val="000D12BD"/>
    <w:rsid w:val="000D1D8E"/>
    <w:rsid w:val="000D2C9B"/>
    <w:rsid w:val="000D46B4"/>
    <w:rsid w:val="000D72D7"/>
    <w:rsid w:val="000E1DFF"/>
    <w:rsid w:val="000E2D69"/>
    <w:rsid w:val="000E47AD"/>
    <w:rsid w:val="000E603B"/>
    <w:rsid w:val="000E615D"/>
    <w:rsid w:val="000E73D7"/>
    <w:rsid w:val="000F06A4"/>
    <w:rsid w:val="000F1366"/>
    <w:rsid w:val="000F4BCE"/>
    <w:rsid w:val="000F5CCE"/>
    <w:rsid w:val="000F66F6"/>
    <w:rsid w:val="000F69C6"/>
    <w:rsid w:val="001004CB"/>
    <w:rsid w:val="00100E52"/>
    <w:rsid w:val="001051EB"/>
    <w:rsid w:val="001068AB"/>
    <w:rsid w:val="00110032"/>
    <w:rsid w:val="00112C7C"/>
    <w:rsid w:val="00112ECF"/>
    <w:rsid w:val="00114BAD"/>
    <w:rsid w:val="00114E33"/>
    <w:rsid w:val="0011666E"/>
    <w:rsid w:val="001202E0"/>
    <w:rsid w:val="001211CD"/>
    <w:rsid w:val="001216C2"/>
    <w:rsid w:val="0012283F"/>
    <w:rsid w:val="00124498"/>
    <w:rsid w:val="001246D7"/>
    <w:rsid w:val="00124B68"/>
    <w:rsid w:val="00127D0B"/>
    <w:rsid w:val="00130C61"/>
    <w:rsid w:val="0013108F"/>
    <w:rsid w:val="00131D30"/>
    <w:rsid w:val="00132DD1"/>
    <w:rsid w:val="00133ABF"/>
    <w:rsid w:val="00134391"/>
    <w:rsid w:val="00134BEA"/>
    <w:rsid w:val="00136081"/>
    <w:rsid w:val="0014029A"/>
    <w:rsid w:val="00141C51"/>
    <w:rsid w:val="0014214B"/>
    <w:rsid w:val="00144358"/>
    <w:rsid w:val="00144993"/>
    <w:rsid w:val="001474A1"/>
    <w:rsid w:val="00150335"/>
    <w:rsid w:val="00151CBB"/>
    <w:rsid w:val="00151E14"/>
    <w:rsid w:val="00152819"/>
    <w:rsid w:val="0015411A"/>
    <w:rsid w:val="00154505"/>
    <w:rsid w:val="00154759"/>
    <w:rsid w:val="001548B3"/>
    <w:rsid w:val="001556A5"/>
    <w:rsid w:val="00155C1C"/>
    <w:rsid w:val="00156657"/>
    <w:rsid w:val="00156FA8"/>
    <w:rsid w:val="00157EFA"/>
    <w:rsid w:val="0016047C"/>
    <w:rsid w:val="00162AAD"/>
    <w:rsid w:val="0016323A"/>
    <w:rsid w:val="0016731F"/>
    <w:rsid w:val="00174337"/>
    <w:rsid w:val="001769AE"/>
    <w:rsid w:val="00177435"/>
    <w:rsid w:val="00177BEE"/>
    <w:rsid w:val="00180491"/>
    <w:rsid w:val="00182484"/>
    <w:rsid w:val="00183E32"/>
    <w:rsid w:val="001865E5"/>
    <w:rsid w:val="00190677"/>
    <w:rsid w:val="00190E83"/>
    <w:rsid w:val="00191A28"/>
    <w:rsid w:val="00192D92"/>
    <w:rsid w:val="0019357D"/>
    <w:rsid w:val="00194C48"/>
    <w:rsid w:val="001957F9"/>
    <w:rsid w:val="001971A6"/>
    <w:rsid w:val="001972F1"/>
    <w:rsid w:val="001A001C"/>
    <w:rsid w:val="001A01EE"/>
    <w:rsid w:val="001A18E8"/>
    <w:rsid w:val="001A1C3B"/>
    <w:rsid w:val="001A1EF9"/>
    <w:rsid w:val="001A383F"/>
    <w:rsid w:val="001A50AC"/>
    <w:rsid w:val="001B04F6"/>
    <w:rsid w:val="001B0B97"/>
    <w:rsid w:val="001B0FC4"/>
    <w:rsid w:val="001B3772"/>
    <w:rsid w:val="001B4676"/>
    <w:rsid w:val="001B4CB4"/>
    <w:rsid w:val="001B4D5E"/>
    <w:rsid w:val="001B4F54"/>
    <w:rsid w:val="001B50F6"/>
    <w:rsid w:val="001B532A"/>
    <w:rsid w:val="001B7CD1"/>
    <w:rsid w:val="001C24F2"/>
    <w:rsid w:val="001C26F3"/>
    <w:rsid w:val="001C33B7"/>
    <w:rsid w:val="001C6C1A"/>
    <w:rsid w:val="001D00F2"/>
    <w:rsid w:val="001D0586"/>
    <w:rsid w:val="001D0DB9"/>
    <w:rsid w:val="001D0DBD"/>
    <w:rsid w:val="001D0E64"/>
    <w:rsid w:val="001D18EF"/>
    <w:rsid w:val="001D207F"/>
    <w:rsid w:val="001D238E"/>
    <w:rsid w:val="001D3259"/>
    <w:rsid w:val="001D47D7"/>
    <w:rsid w:val="001D48CC"/>
    <w:rsid w:val="001D4AEA"/>
    <w:rsid w:val="001D4DA8"/>
    <w:rsid w:val="001D4E21"/>
    <w:rsid w:val="001D5329"/>
    <w:rsid w:val="001D71B6"/>
    <w:rsid w:val="001E067C"/>
    <w:rsid w:val="001E412D"/>
    <w:rsid w:val="001E4EAE"/>
    <w:rsid w:val="001E4EE3"/>
    <w:rsid w:val="001E58F1"/>
    <w:rsid w:val="001E63FA"/>
    <w:rsid w:val="001F2661"/>
    <w:rsid w:val="001F4BA9"/>
    <w:rsid w:val="001F5A23"/>
    <w:rsid w:val="001F6AE5"/>
    <w:rsid w:val="002010A5"/>
    <w:rsid w:val="002011DF"/>
    <w:rsid w:val="00202EB2"/>
    <w:rsid w:val="00203F3D"/>
    <w:rsid w:val="00204C21"/>
    <w:rsid w:val="00204C49"/>
    <w:rsid w:val="00206B1B"/>
    <w:rsid w:val="00210603"/>
    <w:rsid w:val="00213DFE"/>
    <w:rsid w:val="0021475B"/>
    <w:rsid w:val="00215FE6"/>
    <w:rsid w:val="00220900"/>
    <w:rsid w:val="00220BA1"/>
    <w:rsid w:val="00221347"/>
    <w:rsid w:val="00221E15"/>
    <w:rsid w:val="00222A0D"/>
    <w:rsid w:val="00222FE9"/>
    <w:rsid w:val="00223093"/>
    <w:rsid w:val="00226FCC"/>
    <w:rsid w:val="00227A03"/>
    <w:rsid w:val="002301E9"/>
    <w:rsid w:val="002304B8"/>
    <w:rsid w:val="00232E22"/>
    <w:rsid w:val="0023437B"/>
    <w:rsid w:val="00236B7C"/>
    <w:rsid w:val="00236EDA"/>
    <w:rsid w:val="00240302"/>
    <w:rsid w:val="00241B67"/>
    <w:rsid w:val="00241E3C"/>
    <w:rsid w:val="00242EF8"/>
    <w:rsid w:val="0024394A"/>
    <w:rsid w:val="00243971"/>
    <w:rsid w:val="00244E53"/>
    <w:rsid w:val="0024647E"/>
    <w:rsid w:val="00246B68"/>
    <w:rsid w:val="002473EF"/>
    <w:rsid w:val="00247BE9"/>
    <w:rsid w:val="00251AF5"/>
    <w:rsid w:val="00253542"/>
    <w:rsid w:val="00254D52"/>
    <w:rsid w:val="0025616C"/>
    <w:rsid w:val="00256B6D"/>
    <w:rsid w:val="00257B68"/>
    <w:rsid w:val="00260512"/>
    <w:rsid w:val="002609D2"/>
    <w:rsid w:val="00263B0F"/>
    <w:rsid w:val="00263E36"/>
    <w:rsid w:val="00264C82"/>
    <w:rsid w:val="00264FB8"/>
    <w:rsid w:val="002650F2"/>
    <w:rsid w:val="00265A8E"/>
    <w:rsid w:val="002664D5"/>
    <w:rsid w:val="0026755D"/>
    <w:rsid w:val="00267B2A"/>
    <w:rsid w:val="00272715"/>
    <w:rsid w:val="00272C4E"/>
    <w:rsid w:val="002732E0"/>
    <w:rsid w:val="00273724"/>
    <w:rsid w:val="00273C23"/>
    <w:rsid w:val="00273D47"/>
    <w:rsid w:val="002744DB"/>
    <w:rsid w:val="00276220"/>
    <w:rsid w:val="00276E26"/>
    <w:rsid w:val="0027749D"/>
    <w:rsid w:val="00280015"/>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53C"/>
    <w:rsid w:val="002B4696"/>
    <w:rsid w:val="002B60EF"/>
    <w:rsid w:val="002B6345"/>
    <w:rsid w:val="002B65B3"/>
    <w:rsid w:val="002B76B7"/>
    <w:rsid w:val="002C108F"/>
    <w:rsid w:val="002C2445"/>
    <w:rsid w:val="002C389A"/>
    <w:rsid w:val="002C5C62"/>
    <w:rsid w:val="002D0C25"/>
    <w:rsid w:val="002D0FDF"/>
    <w:rsid w:val="002D26E4"/>
    <w:rsid w:val="002D2E41"/>
    <w:rsid w:val="002D391A"/>
    <w:rsid w:val="002D48E0"/>
    <w:rsid w:val="002D61A1"/>
    <w:rsid w:val="002D6A06"/>
    <w:rsid w:val="002E0590"/>
    <w:rsid w:val="002E0E87"/>
    <w:rsid w:val="002E339F"/>
    <w:rsid w:val="002E3855"/>
    <w:rsid w:val="002E3F07"/>
    <w:rsid w:val="002E4B94"/>
    <w:rsid w:val="002E530E"/>
    <w:rsid w:val="002E6D62"/>
    <w:rsid w:val="002E7D0C"/>
    <w:rsid w:val="002F08BD"/>
    <w:rsid w:val="002F1251"/>
    <w:rsid w:val="002F37B3"/>
    <w:rsid w:val="002F3E5B"/>
    <w:rsid w:val="002F551F"/>
    <w:rsid w:val="002F75BB"/>
    <w:rsid w:val="003008A2"/>
    <w:rsid w:val="00300D9F"/>
    <w:rsid w:val="00301CEB"/>
    <w:rsid w:val="00304B61"/>
    <w:rsid w:val="00304CC9"/>
    <w:rsid w:val="00305926"/>
    <w:rsid w:val="00306161"/>
    <w:rsid w:val="00307948"/>
    <w:rsid w:val="00307CD8"/>
    <w:rsid w:val="00310D8C"/>
    <w:rsid w:val="00313F1B"/>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A9B"/>
    <w:rsid w:val="00333CAD"/>
    <w:rsid w:val="00333F3E"/>
    <w:rsid w:val="00334B05"/>
    <w:rsid w:val="003413F5"/>
    <w:rsid w:val="00341B1E"/>
    <w:rsid w:val="0034454B"/>
    <w:rsid w:val="00344842"/>
    <w:rsid w:val="00345A2F"/>
    <w:rsid w:val="00346139"/>
    <w:rsid w:val="0034639B"/>
    <w:rsid w:val="0034677B"/>
    <w:rsid w:val="003470AE"/>
    <w:rsid w:val="00347F30"/>
    <w:rsid w:val="00351FA6"/>
    <w:rsid w:val="003525DB"/>
    <w:rsid w:val="00353903"/>
    <w:rsid w:val="00355BCE"/>
    <w:rsid w:val="003560FB"/>
    <w:rsid w:val="00356775"/>
    <w:rsid w:val="00360512"/>
    <w:rsid w:val="00363137"/>
    <w:rsid w:val="003634D0"/>
    <w:rsid w:val="00363AEF"/>
    <w:rsid w:val="00364DCC"/>
    <w:rsid w:val="00366EB5"/>
    <w:rsid w:val="00367D69"/>
    <w:rsid w:val="00372320"/>
    <w:rsid w:val="003724C1"/>
    <w:rsid w:val="00373D23"/>
    <w:rsid w:val="00374472"/>
    <w:rsid w:val="003747CA"/>
    <w:rsid w:val="00381E22"/>
    <w:rsid w:val="00383581"/>
    <w:rsid w:val="00383B5C"/>
    <w:rsid w:val="00383F81"/>
    <w:rsid w:val="003850C2"/>
    <w:rsid w:val="0038585F"/>
    <w:rsid w:val="00386AC0"/>
    <w:rsid w:val="00387A0B"/>
    <w:rsid w:val="003904B4"/>
    <w:rsid w:val="00392833"/>
    <w:rsid w:val="00393C16"/>
    <w:rsid w:val="00394588"/>
    <w:rsid w:val="00394705"/>
    <w:rsid w:val="00394814"/>
    <w:rsid w:val="00397471"/>
    <w:rsid w:val="003A0F1F"/>
    <w:rsid w:val="003A1D72"/>
    <w:rsid w:val="003A2157"/>
    <w:rsid w:val="003A280C"/>
    <w:rsid w:val="003A3C3B"/>
    <w:rsid w:val="003B1534"/>
    <w:rsid w:val="003B322F"/>
    <w:rsid w:val="003B3657"/>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D7386"/>
    <w:rsid w:val="003E0BCF"/>
    <w:rsid w:val="003E15CB"/>
    <w:rsid w:val="003E23A5"/>
    <w:rsid w:val="003E2E9E"/>
    <w:rsid w:val="003E3996"/>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3B8D"/>
    <w:rsid w:val="00415994"/>
    <w:rsid w:val="00415EA4"/>
    <w:rsid w:val="00417180"/>
    <w:rsid w:val="00420A19"/>
    <w:rsid w:val="0042216D"/>
    <w:rsid w:val="004228AE"/>
    <w:rsid w:val="00423046"/>
    <w:rsid w:val="0042684F"/>
    <w:rsid w:val="004273E9"/>
    <w:rsid w:val="0042740E"/>
    <w:rsid w:val="00427C34"/>
    <w:rsid w:val="004311D2"/>
    <w:rsid w:val="004312DE"/>
    <w:rsid w:val="00432D00"/>
    <w:rsid w:val="0043309F"/>
    <w:rsid w:val="00433AB5"/>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0C11"/>
    <w:rsid w:val="0046179E"/>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040"/>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A2740"/>
    <w:rsid w:val="004A34B9"/>
    <w:rsid w:val="004A4D29"/>
    <w:rsid w:val="004A4F54"/>
    <w:rsid w:val="004A5F02"/>
    <w:rsid w:val="004A6C19"/>
    <w:rsid w:val="004A73FE"/>
    <w:rsid w:val="004B1DCF"/>
    <w:rsid w:val="004B2E03"/>
    <w:rsid w:val="004B5552"/>
    <w:rsid w:val="004C0310"/>
    <w:rsid w:val="004C145B"/>
    <w:rsid w:val="004C23D9"/>
    <w:rsid w:val="004C3313"/>
    <w:rsid w:val="004C3719"/>
    <w:rsid w:val="004C3ADD"/>
    <w:rsid w:val="004C3DD3"/>
    <w:rsid w:val="004C458E"/>
    <w:rsid w:val="004C5519"/>
    <w:rsid w:val="004C6140"/>
    <w:rsid w:val="004C7105"/>
    <w:rsid w:val="004C795A"/>
    <w:rsid w:val="004C7F0F"/>
    <w:rsid w:val="004D1B45"/>
    <w:rsid w:val="004D213E"/>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0298"/>
    <w:rsid w:val="004F1747"/>
    <w:rsid w:val="004F249B"/>
    <w:rsid w:val="004F26F3"/>
    <w:rsid w:val="004F33DF"/>
    <w:rsid w:val="004F4157"/>
    <w:rsid w:val="004F4978"/>
    <w:rsid w:val="004F4AD1"/>
    <w:rsid w:val="004F51A4"/>
    <w:rsid w:val="004F54F6"/>
    <w:rsid w:val="004F59AA"/>
    <w:rsid w:val="004F5EBB"/>
    <w:rsid w:val="004F661F"/>
    <w:rsid w:val="004F7B41"/>
    <w:rsid w:val="0050092F"/>
    <w:rsid w:val="00501BBF"/>
    <w:rsid w:val="00502C86"/>
    <w:rsid w:val="00504175"/>
    <w:rsid w:val="00505A78"/>
    <w:rsid w:val="005064B8"/>
    <w:rsid w:val="00506E7C"/>
    <w:rsid w:val="00506EAF"/>
    <w:rsid w:val="00507823"/>
    <w:rsid w:val="00507B5C"/>
    <w:rsid w:val="0051216C"/>
    <w:rsid w:val="0051261A"/>
    <w:rsid w:val="00512F99"/>
    <w:rsid w:val="0051353F"/>
    <w:rsid w:val="005136FE"/>
    <w:rsid w:val="00513F69"/>
    <w:rsid w:val="00514A2B"/>
    <w:rsid w:val="00514E75"/>
    <w:rsid w:val="005161E5"/>
    <w:rsid w:val="005167E2"/>
    <w:rsid w:val="00516888"/>
    <w:rsid w:val="005174A3"/>
    <w:rsid w:val="00517BF3"/>
    <w:rsid w:val="00517D88"/>
    <w:rsid w:val="00517E1F"/>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3EDB"/>
    <w:rsid w:val="00546982"/>
    <w:rsid w:val="005470EB"/>
    <w:rsid w:val="0054715D"/>
    <w:rsid w:val="00547838"/>
    <w:rsid w:val="00547F67"/>
    <w:rsid w:val="00550D35"/>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2B27"/>
    <w:rsid w:val="0058301E"/>
    <w:rsid w:val="0058348C"/>
    <w:rsid w:val="00584462"/>
    <w:rsid w:val="00584AED"/>
    <w:rsid w:val="00584D0B"/>
    <w:rsid w:val="00585653"/>
    <w:rsid w:val="00585B0A"/>
    <w:rsid w:val="005903A3"/>
    <w:rsid w:val="0059352B"/>
    <w:rsid w:val="00593B32"/>
    <w:rsid w:val="00594581"/>
    <w:rsid w:val="00594D65"/>
    <w:rsid w:val="00594FCD"/>
    <w:rsid w:val="00596493"/>
    <w:rsid w:val="005971D2"/>
    <w:rsid w:val="005A0EF0"/>
    <w:rsid w:val="005A1B3B"/>
    <w:rsid w:val="005A3D75"/>
    <w:rsid w:val="005A4289"/>
    <w:rsid w:val="005A5469"/>
    <w:rsid w:val="005A7281"/>
    <w:rsid w:val="005A7E9F"/>
    <w:rsid w:val="005B1049"/>
    <w:rsid w:val="005B28F3"/>
    <w:rsid w:val="005B2EDE"/>
    <w:rsid w:val="005B4B1D"/>
    <w:rsid w:val="005B5BA4"/>
    <w:rsid w:val="005B6C5D"/>
    <w:rsid w:val="005B709A"/>
    <w:rsid w:val="005B7991"/>
    <w:rsid w:val="005C1A7B"/>
    <w:rsid w:val="005C2965"/>
    <w:rsid w:val="005C3D3D"/>
    <w:rsid w:val="005C465D"/>
    <w:rsid w:val="005C67A4"/>
    <w:rsid w:val="005C7067"/>
    <w:rsid w:val="005D05F5"/>
    <w:rsid w:val="005D184B"/>
    <w:rsid w:val="005D2E5E"/>
    <w:rsid w:val="005D37FB"/>
    <w:rsid w:val="005D5565"/>
    <w:rsid w:val="005D74AB"/>
    <w:rsid w:val="005D7DBB"/>
    <w:rsid w:val="005E121E"/>
    <w:rsid w:val="005E34B1"/>
    <w:rsid w:val="005E538E"/>
    <w:rsid w:val="005E6AA5"/>
    <w:rsid w:val="005E7942"/>
    <w:rsid w:val="005F0607"/>
    <w:rsid w:val="005F1690"/>
    <w:rsid w:val="005F2D81"/>
    <w:rsid w:val="005F325B"/>
    <w:rsid w:val="005F4C86"/>
    <w:rsid w:val="005F4D56"/>
    <w:rsid w:val="005F4E88"/>
    <w:rsid w:val="005F5C93"/>
    <w:rsid w:val="005F6E86"/>
    <w:rsid w:val="005F744A"/>
    <w:rsid w:val="005F7C62"/>
    <w:rsid w:val="006006BE"/>
    <w:rsid w:val="00600FCE"/>
    <w:rsid w:val="00601802"/>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2D6"/>
    <w:rsid w:val="006259AD"/>
    <w:rsid w:val="006270C1"/>
    <w:rsid w:val="006271D5"/>
    <w:rsid w:val="00627B59"/>
    <w:rsid w:val="006301B1"/>
    <w:rsid w:val="00630805"/>
    <w:rsid w:val="00630A37"/>
    <w:rsid w:val="00630D1B"/>
    <w:rsid w:val="0063143A"/>
    <w:rsid w:val="0063181B"/>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58AE"/>
    <w:rsid w:val="006758E7"/>
    <w:rsid w:val="00675EC6"/>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7512"/>
    <w:rsid w:val="006978E1"/>
    <w:rsid w:val="006A168E"/>
    <w:rsid w:val="006A16DE"/>
    <w:rsid w:val="006A175A"/>
    <w:rsid w:val="006A1C80"/>
    <w:rsid w:val="006A246C"/>
    <w:rsid w:val="006A2F8F"/>
    <w:rsid w:val="006A357D"/>
    <w:rsid w:val="006A3681"/>
    <w:rsid w:val="006A39BD"/>
    <w:rsid w:val="006A3EF5"/>
    <w:rsid w:val="006A587C"/>
    <w:rsid w:val="006A5BE7"/>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0F12"/>
    <w:rsid w:val="006C15BF"/>
    <w:rsid w:val="006C3273"/>
    <w:rsid w:val="006C3A14"/>
    <w:rsid w:val="006C41F4"/>
    <w:rsid w:val="006C5304"/>
    <w:rsid w:val="006C5F2A"/>
    <w:rsid w:val="006D0679"/>
    <w:rsid w:val="006D0ADB"/>
    <w:rsid w:val="006D1888"/>
    <w:rsid w:val="006D20DA"/>
    <w:rsid w:val="006D2EAF"/>
    <w:rsid w:val="006D3884"/>
    <w:rsid w:val="006D4CAA"/>
    <w:rsid w:val="006D51A0"/>
    <w:rsid w:val="006D571C"/>
    <w:rsid w:val="006D717F"/>
    <w:rsid w:val="006E025F"/>
    <w:rsid w:val="006E0779"/>
    <w:rsid w:val="006E2E43"/>
    <w:rsid w:val="006E348D"/>
    <w:rsid w:val="006E6F71"/>
    <w:rsid w:val="006E743F"/>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ADB"/>
    <w:rsid w:val="00752AEC"/>
    <w:rsid w:val="007538F5"/>
    <w:rsid w:val="00753927"/>
    <w:rsid w:val="007570F5"/>
    <w:rsid w:val="007576FA"/>
    <w:rsid w:val="00757745"/>
    <w:rsid w:val="007600CD"/>
    <w:rsid w:val="00760C4F"/>
    <w:rsid w:val="007625F7"/>
    <w:rsid w:val="00762BAE"/>
    <w:rsid w:val="0076332C"/>
    <w:rsid w:val="0076355D"/>
    <w:rsid w:val="0076522B"/>
    <w:rsid w:val="007664EF"/>
    <w:rsid w:val="00766D0F"/>
    <w:rsid w:val="00766E18"/>
    <w:rsid w:val="00767359"/>
    <w:rsid w:val="00771435"/>
    <w:rsid w:val="00772916"/>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2796"/>
    <w:rsid w:val="007B35C7"/>
    <w:rsid w:val="007B3E33"/>
    <w:rsid w:val="007B42FC"/>
    <w:rsid w:val="007B45B3"/>
    <w:rsid w:val="007B45D5"/>
    <w:rsid w:val="007B6E9D"/>
    <w:rsid w:val="007B7ED2"/>
    <w:rsid w:val="007C0E54"/>
    <w:rsid w:val="007C2C7A"/>
    <w:rsid w:val="007C4A5A"/>
    <w:rsid w:val="007C4D77"/>
    <w:rsid w:val="007C59F0"/>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117"/>
    <w:rsid w:val="007E0836"/>
    <w:rsid w:val="007E085C"/>
    <w:rsid w:val="007E0D1A"/>
    <w:rsid w:val="007E1E38"/>
    <w:rsid w:val="007E273F"/>
    <w:rsid w:val="007E3B1E"/>
    <w:rsid w:val="007E3C37"/>
    <w:rsid w:val="007E453F"/>
    <w:rsid w:val="007E6C95"/>
    <w:rsid w:val="007F0073"/>
    <w:rsid w:val="007F0835"/>
    <w:rsid w:val="007F1870"/>
    <w:rsid w:val="007F18B9"/>
    <w:rsid w:val="007F251D"/>
    <w:rsid w:val="007F26FE"/>
    <w:rsid w:val="007F2F3D"/>
    <w:rsid w:val="007F31C4"/>
    <w:rsid w:val="007F5157"/>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07A32"/>
    <w:rsid w:val="0081070A"/>
    <w:rsid w:val="00812315"/>
    <w:rsid w:val="00813ED9"/>
    <w:rsid w:val="008152F9"/>
    <w:rsid w:val="008161C9"/>
    <w:rsid w:val="00817E05"/>
    <w:rsid w:val="0082195C"/>
    <w:rsid w:val="0082282C"/>
    <w:rsid w:val="008257EF"/>
    <w:rsid w:val="00826B1E"/>
    <w:rsid w:val="00832176"/>
    <w:rsid w:val="0083319E"/>
    <w:rsid w:val="0083357A"/>
    <w:rsid w:val="00833FD0"/>
    <w:rsid w:val="00834996"/>
    <w:rsid w:val="00836C63"/>
    <w:rsid w:val="0083794B"/>
    <w:rsid w:val="00841187"/>
    <w:rsid w:val="008412BF"/>
    <w:rsid w:val="00841A9D"/>
    <w:rsid w:val="00841B6D"/>
    <w:rsid w:val="008425BF"/>
    <w:rsid w:val="00843AEC"/>
    <w:rsid w:val="00843EC2"/>
    <w:rsid w:val="00845295"/>
    <w:rsid w:val="00846942"/>
    <w:rsid w:val="00851790"/>
    <w:rsid w:val="00851C05"/>
    <w:rsid w:val="00851D79"/>
    <w:rsid w:val="00851F9F"/>
    <w:rsid w:val="00851FEF"/>
    <w:rsid w:val="008521C8"/>
    <w:rsid w:val="00852A40"/>
    <w:rsid w:val="00853AD7"/>
    <w:rsid w:val="00854133"/>
    <w:rsid w:val="00855A9C"/>
    <w:rsid w:val="00856317"/>
    <w:rsid w:val="0085758D"/>
    <w:rsid w:val="00860279"/>
    <w:rsid w:val="0086155B"/>
    <w:rsid w:val="0086164D"/>
    <w:rsid w:val="008623DF"/>
    <w:rsid w:val="00862463"/>
    <w:rsid w:val="00864794"/>
    <w:rsid w:val="008663A1"/>
    <w:rsid w:val="008670B5"/>
    <w:rsid w:val="008675FF"/>
    <w:rsid w:val="00867CE8"/>
    <w:rsid w:val="00870668"/>
    <w:rsid w:val="008711F8"/>
    <w:rsid w:val="00871CDC"/>
    <w:rsid w:val="008731D5"/>
    <w:rsid w:val="00873F03"/>
    <w:rsid w:val="00874829"/>
    <w:rsid w:val="008757E7"/>
    <w:rsid w:val="00875D49"/>
    <w:rsid w:val="0087644E"/>
    <w:rsid w:val="00876884"/>
    <w:rsid w:val="00877133"/>
    <w:rsid w:val="00877239"/>
    <w:rsid w:val="00881120"/>
    <w:rsid w:val="0088118F"/>
    <w:rsid w:val="00881570"/>
    <w:rsid w:val="0088193E"/>
    <w:rsid w:val="00881DF6"/>
    <w:rsid w:val="00884FD6"/>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61C7"/>
    <w:rsid w:val="008B7138"/>
    <w:rsid w:val="008B74D0"/>
    <w:rsid w:val="008C0D8F"/>
    <w:rsid w:val="008C29E3"/>
    <w:rsid w:val="008C3FDE"/>
    <w:rsid w:val="008C4CAB"/>
    <w:rsid w:val="008C4E00"/>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E15B6"/>
    <w:rsid w:val="008E1703"/>
    <w:rsid w:val="008E1AD3"/>
    <w:rsid w:val="008E488F"/>
    <w:rsid w:val="008E7948"/>
    <w:rsid w:val="008F0757"/>
    <w:rsid w:val="008F1054"/>
    <w:rsid w:val="008F10B5"/>
    <w:rsid w:val="008F14B2"/>
    <w:rsid w:val="008F1E7D"/>
    <w:rsid w:val="008F2783"/>
    <w:rsid w:val="008F42E2"/>
    <w:rsid w:val="008F5521"/>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2BEA"/>
    <w:rsid w:val="009134EA"/>
    <w:rsid w:val="00914779"/>
    <w:rsid w:val="009149F5"/>
    <w:rsid w:val="0091672F"/>
    <w:rsid w:val="00916CDC"/>
    <w:rsid w:val="00917B23"/>
    <w:rsid w:val="00917DA5"/>
    <w:rsid w:val="009201D5"/>
    <w:rsid w:val="00920C57"/>
    <w:rsid w:val="0092136D"/>
    <w:rsid w:val="009213D9"/>
    <w:rsid w:val="00921A99"/>
    <w:rsid w:val="00923088"/>
    <w:rsid w:val="00923A61"/>
    <w:rsid w:val="00924F70"/>
    <w:rsid w:val="00925270"/>
    <w:rsid w:val="00926242"/>
    <w:rsid w:val="009270F5"/>
    <w:rsid w:val="00927C78"/>
    <w:rsid w:val="0093176E"/>
    <w:rsid w:val="00931E3D"/>
    <w:rsid w:val="0093276F"/>
    <w:rsid w:val="00932F3F"/>
    <w:rsid w:val="00933C99"/>
    <w:rsid w:val="00933F35"/>
    <w:rsid w:val="009343C9"/>
    <w:rsid w:val="0093536F"/>
    <w:rsid w:val="00935751"/>
    <w:rsid w:val="00936028"/>
    <w:rsid w:val="00937988"/>
    <w:rsid w:val="009405B9"/>
    <w:rsid w:val="00941191"/>
    <w:rsid w:val="00941DE5"/>
    <w:rsid w:val="00942387"/>
    <w:rsid w:val="00942AE2"/>
    <w:rsid w:val="00942BF9"/>
    <w:rsid w:val="00944146"/>
    <w:rsid w:val="00946047"/>
    <w:rsid w:val="009461EF"/>
    <w:rsid w:val="00946D2D"/>
    <w:rsid w:val="00947F1D"/>
    <w:rsid w:val="00947F6A"/>
    <w:rsid w:val="0095187E"/>
    <w:rsid w:val="009523F6"/>
    <w:rsid w:val="00952D26"/>
    <w:rsid w:val="00952E04"/>
    <w:rsid w:val="00953202"/>
    <w:rsid w:val="00953495"/>
    <w:rsid w:val="00953A36"/>
    <w:rsid w:val="0095490B"/>
    <w:rsid w:val="009551D8"/>
    <w:rsid w:val="0095593F"/>
    <w:rsid w:val="00956266"/>
    <w:rsid w:val="00956C48"/>
    <w:rsid w:val="00956E5A"/>
    <w:rsid w:val="00956F13"/>
    <w:rsid w:val="0095771B"/>
    <w:rsid w:val="00962073"/>
    <w:rsid w:val="00962283"/>
    <w:rsid w:val="00962FFE"/>
    <w:rsid w:val="00963F82"/>
    <w:rsid w:val="0097211F"/>
    <w:rsid w:val="00973FE3"/>
    <w:rsid w:val="00974BA7"/>
    <w:rsid w:val="00980019"/>
    <w:rsid w:val="00980F5F"/>
    <w:rsid w:val="00982719"/>
    <w:rsid w:val="00984A4F"/>
    <w:rsid w:val="00984ABB"/>
    <w:rsid w:val="00990D98"/>
    <w:rsid w:val="00990DA6"/>
    <w:rsid w:val="009916CD"/>
    <w:rsid w:val="00991B95"/>
    <w:rsid w:val="00992616"/>
    <w:rsid w:val="00992702"/>
    <w:rsid w:val="00993530"/>
    <w:rsid w:val="009935A6"/>
    <w:rsid w:val="0099390E"/>
    <w:rsid w:val="00993BF0"/>
    <w:rsid w:val="0099491E"/>
    <w:rsid w:val="00995425"/>
    <w:rsid w:val="009957B9"/>
    <w:rsid w:val="00995A72"/>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E85"/>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2796"/>
    <w:rsid w:val="009F3231"/>
    <w:rsid w:val="009F4388"/>
    <w:rsid w:val="009F6190"/>
    <w:rsid w:val="00A00E3F"/>
    <w:rsid w:val="00A0146D"/>
    <w:rsid w:val="00A0353A"/>
    <w:rsid w:val="00A045E2"/>
    <w:rsid w:val="00A0472E"/>
    <w:rsid w:val="00A063A2"/>
    <w:rsid w:val="00A06CB9"/>
    <w:rsid w:val="00A10E24"/>
    <w:rsid w:val="00A120F1"/>
    <w:rsid w:val="00A12583"/>
    <w:rsid w:val="00A136CA"/>
    <w:rsid w:val="00A14659"/>
    <w:rsid w:val="00A14B19"/>
    <w:rsid w:val="00A14CDD"/>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287"/>
    <w:rsid w:val="00A35BE2"/>
    <w:rsid w:val="00A3612C"/>
    <w:rsid w:val="00A3665B"/>
    <w:rsid w:val="00A3742A"/>
    <w:rsid w:val="00A377C8"/>
    <w:rsid w:val="00A37B8E"/>
    <w:rsid w:val="00A410C2"/>
    <w:rsid w:val="00A417B2"/>
    <w:rsid w:val="00A41859"/>
    <w:rsid w:val="00A42372"/>
    <w:rsid w:val="00A44831"/>
    <w:rsid w:val="00A4555C"/>
    <w:rsid w:val="00A4569F"/>
    <w:rsid w:val="00A456E2"/>
    <w:rsid w:val="00A45EAF"/>
    <w:rsid w:val="00A517C8"/>
    <w:rsid w:val="00A52A1A"/>
    <w:rsid w:val="00A536DE"/>
    <w:rsid w:val="00A5557B"/>
    <w:rsid w:val="00A564A0"/>
    <w:rsid w:val="00A56851"/>
    <w:rsid w:val="00A570C7"/>
    <w:rsid w:val="00A57D8B"/>
    <w:rsid w:val="00A57EC6"/>
    <w:rsid w:val="00A6053A"/>
    <w:rsid w:val="00A60E03"/>
    <w:rsid w:val="00A614E6"/>
    <w:rsid w:val="00A62954"/>
    <w:rsid w:val="00A62D73"/>
    <w:rsid w:val="00A62E01"/>
    <w:rsid w:val="00A63824"/>
    <w:rsid w:val="00A63BCF"/>
    <w:rsid w:val="00A63EE2"/>
    <w:rsid w:val="00A64982"/>
    <w:rsid w:val="00A653B6"/>
    <w:rsid w:val="00A653DB"/>
    <w:rsid w:val="00A655CF"/>
    <w:rsid w:val="00A65940"/>
    <w:rsid w:val="00A7115C"/>
    <w:rsid w:val="00A715B6"/>
    <w:rsid w:val="00A71A92"/>
    <w:rsid w:val="00A720B8"/>
    <w:rsid w:val="00A72DDF"/>
    <w:rsid w:val="00A731FF"/>
    <w:rsid w:val="00A73713"/>
    <w:rsid w:val="00A73F8A"/>
    <w:rsid w:val="00A7408D"/>
    <w:rsid w:val="00A74404"/>
    <w:rsid w:val="00A74508"/>
    <w:rsid w:val="00A74625"/>
    <w:rsid w:val="00A7689E"/>
    <w:rsid w:val="00A76F0C"/>
    <w:rsid w:val="00A77318"/>
    <w:rsid w:val="00A778C7"/>
    <w:rsid w:val="00A8026C"/>
    <w:rsid w:val="00A80F19"/>
    <w:rsid w:val="00A81B24"/>
    <w:rsid w:val="00A81C8D"/>
    <w:rsid w:val="00A82396"/>
    <w:rsid w:val="00A83D38"/>
    <w:rsid w:val="00A8413D"/>
    <w:rsid w:val="00A84248"/>
    <w:rsid w:val="00A86533"/>
    <w:rsid w:val="00A86667"/>
    <w:rsid w:val="00A873EE"/>
    <w:rsid w:val="00A87D63"/>
    <w:rsid w:val="00A87F5C"/>
    <w:rsid w:val="00A905B8"/>
    <w:rsid w:val="00A90E8B"/>
    <w:rsid w:val="00A9196B"/>
    <w:rsid w:val="00A9315B"/>
    <w:rsid w:val="00A93204"/>
    <w:rsid w:val="00A93FA2"/>
    <w:rsid w:val="00A942A1"/>
    <w:rsid w:val="00A94B19"/>
    <w:rsid w:val="00A94BBC"/>
    <w:rsid w:val="00A9512A"/>
    <w:rsid w:val="00A9650E"/>
    <w:rsid w:val="00A9687F"/>
    <w:rsid w:val="00AA1CE6"/>
    <w:rsid w:val="00AA2F38"/>
    <w:rsid w:val="00AA74F9"/>
    <w:rsid w:val="00AA7E6E"/>
    <w:rsid w:val="00AB178A"/>
    <w:rsid w:val="00AB1C41"/>
    <w:rsid w:val="00AB5346"/>
    <w:rsid w:val="00AB5452"/>
    <w:rsid w:val="00AB58AD"/>
    <w:rsid w:val="00AB6359"/>
    <w:rsid w:val="00AB70EC"/>
    <w:rsid w:val="00AB736B"/>
    <w:rsid w:val="00AB7F89"/>
    <w:rsid w:val="00AC4BED"/>
    <w:rsid w:val="00AC5357"/>
    <w:rsid w:val="00AC607B"/>
    <w:rsid w:val="00AC6336"/>
    <w:rsid w:val="00AC67BA"/>
    <w:rsid w:val="00AC6879"/>
    <w:rsid w:val="00AD06F4"/>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2C0"/>
    <w:rsid w:val="00B2266B"/>
    <w:rsid w:val="00B23233"/>
    <w:rsid w:val="00B24EF3"/>
    <w:rsid w:val="00B25393"/>
    <w:rsid w:val="00B254BD"/>
    <w:rsid w:val="00B2599E"/>
    <w:rsid w:val="00B25DB7"/>
    <w:rsid w:val="00B26912"/>
    <w:rsid w:val="00B30008"/>
    <w:rsid w:val="00B30726"/>
    <w:rsid w:val="00B30753"/>
    <w:rsid w:val="00B314D0"/>
    <w:rsid w:val="00B33B9B"/>
    <w:rsid w:val="00B34030"/>
    <w:rsid w:val="00B341A2"/>
    <w:rsid w:val="00B3451C"/>
    <w:rsid w:val="00B35A61"/>
    <w:rsid w:val="00B35ACD"/>
    <w:rsid w:val="00B37742"/>
    <w:rsid w:val="00B42A1F"/>
    <w:rsid w:val="00B42BFE"/>
    <w:rsid w:val="00B42CF2"/>
    <w:rsid w:val="00B430CA"/>
    <w:rsid w:val="00B441D5"/>
    <w:rsid w:val="00B44F44"/>
    <w:rsid w:val="00B44F55"/>
    <w:rsid w:val="00B4564F"/>
    <w:rsid w:val="00B458B0"/>
    <w:rsid w:val="00B464AB"/>
    <w:rsid w:val="00B46D32"/>
    <w:rsid w:val="00B50E2E"/>
    <w:rsid w:val="00B51BB7"/>
    <w:rsid w:val="00B5354A"/>
    <w:rsid w:val="00B536E6"/>
    <w:rsid w:val="00B539B8"/>
    <w:rsid w:val="00B554BE"/>
    <w:rsid w:val="00B56A60"/>
    <w:rsid w:val="00B57791"/>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1B0D"/>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4B03"/>
    <w:rsid w:val="00B95473"/>
    <w:rsid w:val="00B974FC"/>
    <w:rsid w:val="00B978DB"/>
    <w:rsid w:val="00B9793A"/>
    <w:rsid w:val="00BA3661"/>
    <w:rsid w:val="00BA393A"/>
    <w:rsid w:val="00BA576D"/>
    <w:rsid w:val="00BB1D1E"/>
    <w:rsid w:val="00BB31BB"/>
    <w:rsid w:val="00BB3607"/>
    <w:rsid w:val="00BB3CA4"/>
    <w:rsid w:val="00BB42A0"/>
    <w:rsid w:val="00BB4471"/>
    <w:rsid w:val="00BB571A"/>
    <w:rsid w:val="00BB62EC"/>
    <w:rsid w:val="00BB7BBD"/>
    <w:rsid w:val="00BC48D3"/>
    <w:rsid w:val="00BD22C0"/>
    <w:rsid w:val="00BD52BE"/>
    <w:rsid w:val="00BD5591"/>
    <w:rsid w:val="00BD67EB"/>
    <w:rsid w:val="00BD79E0"/>
    <w:rsid w:val="00BD7A6D"/>
    <w:rsid w:val="00BE04BC"/>
    <w:rsid w:val="00BE0562"/>
    <w:rsid w:val="00BE21EF"/>
    <w:rsid w:val="00BE2738"/>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25239"/>
    <w:rsid w:val="00C30023"/>
    <w:rsid w:val="00C304C1"/>
    <w:rsid w:val="00C3052A"/>
    <w:rsid w:val="00C31502"/>
    <w:rsid w:val="00C325C3"/>
    <w:rsid w:val="00C33725"/>
    <w:rsid w:val="00C340B3"/>
    <w:rsid w:val="00C3459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900"/>
    <w:rsid w:val="00C71D0A"/>
    <w:rsid w:val="00C7255A"/>
    <w:rsid w:val="00C72BE5"/>
    <w:rsid w:val="00C73FF3"/>
    <w:rsid w:val="00C7476E"/>
    <w:rsid w:val="00C75D99"/>
    <w:rsid w:val="00C76472"/>
    <w:rsid w:val="00C764F4"/>
    <w:rsid w:val="00C76A89"/>
    <w:rsid w:val="00C7734E"/>
    <w:rsid w:val="00C778E2"/>
    <w:rsid w:val="00C77F1A"/>
    <w:rsid w:val="00C80B93"/>
    <w:rsid w:val="00C80E3E"/>
    <w:rsid w:val="00C8131D"/>
    <w:rsid w:val="00C822C5"/>
    <w:rsid w:val="00C825A1"/>
    <w:rsid w:val="00C83034"/>
    <w:rsid w:val="00C84DBB"/>
    <w:rsid w:val="00C8563C"/>
    <w:rsid w:val="00C85BAD"/>
    <w:rsid w:val="00C86448"/>
    <w:rsid w:val="00C866E9"/>
    <w:rsid w:val="00C868C4"/>
    <w:rsid w:val="00C87698"/>
    <w:rsid w:val="00C911B8"/>
    <w:rsid w:val="00C92875"/>
    <w:rsid w:val="00C936DD"/>
    <w:rsid w:val="00C94F19"/>
    <w:rsid w:val="00C9540E"/>
    <w:rsid w:val="00C9546C"/>
    <w:rsid w:val="00C95B8D"/>
    <w:rsid w:val="00CA1082"/>
    <w:rsid w:val="00CA38C5"/>
    <w:rsid w:val="00CA4A3C"/>
    <w:rsid w:val="00CA540B"/>
    <w:rsid w:val="00CA560D"/>
    <w:rsid w:val="00CA636C"/>
    <w:rsid w:val="00CA6D72"/>
    <w:rsid w:val="00CA769A"/>
    <w:rsid w:val="00CA7A72"/>
    <w:rsid w:val="00CA7E36"/>
    <w:rsid w:val="00CB00AE"/>
    <w:rsid w:val="00CB01ED"/>
    <w:rsid w:val="00CB04BB"/>
    <w:rsid w:val="00CB0DF4"/>
    <w:rsid w:val="00CB18FA"/>
    <w:rsid w:val="00CB3121"/>
    <w:rsid w:val="00CB33C7"/>
    <w:rsid w:val="00CB3E14"/>
    <w:rsid w:val="00CB4398"/>
    <w:rsid w:val="00CB4712"/>
    <w:rsid w:val="00CB4A83"/>
    <w:rsid w:val="00CB6345"/>
    <w:rsid w:val="00CB6AD4"/>
    <w:rsid w:val="00CB744F"/>
    <w:rsid w:val="00CC0468"/>
    <w:rsid w:val="00CC078F"/>
    <w:rsid w:val="00CC120E"/>
    <w:rsid w:val="00CC1D69"/>
    <w:rsid w:val="00CC36F4"/>
    <w:rsid w:val="00CC3A8A"/>
    <w:rsid w:val="00CC3BE8"/>
    <w:rsid w:val="00CC42A9"/>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3A20"/>
    <w:rsid w:val="00CF6F15"/>
    <w:rsid w:val="00CF79EB"/>
    <w:rsid w:val="00CF7E8E"/>
    <w:rsid w:val="00D01B04"/>
    <w:rsid w:val="00D02336"/>
    <w:rsid w:val="00D02784"/>
    <w:rsid w:val="00D02A44"/>
    <w:rsid w:val="00D03CDC"/>
    <w:rsid w:val="00D05C46"/>
    <w:rsid w:val="00D13490"/>
    <w:rsid w:val="00D13C79"/>
    <w:rsid w:val="00D16207"/>
    <w:rsid w:val="00D16BB0"/>
    <w:rsid w:val="00D16BC3"/>
    <w:rsid w:val="00D17C6C"/>
    <w:rsid w:val="00D2103F"/>
    <w:rsid w:val="00D21EC6"/>
    <w:rsid w:val="00D236EA"/>
    <w:rsid w:val="00D23AFB"/>
    <w:rsid w:val="00D23EA7"/>
    <w:rsid w:val="00D2550D"/>
    <w:rsid w:val="00D26ED7"/>
    <w:rsid w:val="00D31892"/>
    <w:rsid w:val="00D31F14"/>
    <w:rsid w:val="00D32801"/>
    <w:rsid w:val="00D32F32"/>
    <w:rsid w:val="00D331A7"/>
    <w:rsid w:val="00D34A16"/>
    <w:rsid w:val="00D35E94"/>
    <w:rsid w:val="00D364BF"/>
    <w:rsid w:val="00D37696"/>
    <w:rsid w:val="00D4086A"/>
    <w:rsid w:val="00D41984"/>
    <w:rsid w:val="00D4231F"/>
    <w:rsid w:val="00D429D8"/>
    <w:rsid w:val="00D4476D"/>
    <w:rsid w:val="00D45FD8"/>
    <w:rsid w:val="00D46319"/>
    <w:rsid w:val="00D47CE2"/>
    <w:rsid w:val="00D50256"/>
    <w:rsid w:val="00D514DC"/>
    <w:rsid w:val="00D54049"/>
    <w:rsid w:val="00D5519C"/>
    <w:rsid w:val="00D55774"/>
    <w:rsid w:val="00D60F15"/>
    <w:rsid w:val="00D627EE"/>
    <w:rsid w:val="00D62FE1"/>
    <w:rsid w:val="00D63904"/>
    <w:rsid w:val="00D6526D"/>
    <w:rsid w:val="00D655D1"/>
    <w:rsid w:val="00D665E5"/>
    <w:rsid w:val="00D70771"/>
    <w:rsid w:val="00D7162A"/>
    <w:rsid w:val="00D71B30"/>
    <w:rsid w:val="00D72E60"/>
    <w:rsid w:val="00D73036"/>
    <w:rsid w:val="00D733B6"/>
    <w:rsid w:val="00D738D0"/>
    <w:rsid w:val="00D73AA2"/>
    <w:rsid w:val="00D75FF6"/>
    <w:rsid w:val="00D760CC"/>
    <w:rsid w:val="00D80097"/>
    <w:rsid w:val="00D80255"/>
    <w:rsid w:val="00D82CB0"/>
    <w:rsid w:val="00D82D70"/>
    <w:rsid w:val="00D83FBB"/>
    <w:rsid w:val="00D841C6"/>
    <w:rsid w:val="00D85338"/>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B1F29"/>
    <w:rsid w:val="00DB445E"/>
    <w:rsid w:val="00DB48FB"/>
    <w:rsid w:val="00DB494D"/>
    <w:rsid w:val="00DB559E"/>
    <w:rsid w:val="00DB5A5C"/>
    <w:rsid w:val="00DB69D9"/>
    <w:rsid w:val="00DB740B"/>
    <w:rsid w:val="00DC0726"/>
    <w:rsid w:val="00DC4E84"/>
    <w:rsid w:val="00DC59EB"/>
    <w:rsid w:val="00DC5B3D"/>
    <w:rsid w:val="00DC6DA0"/>
    <w:rsid w:val="00DC7BAF"/>
    <w:rsid w:val="00DD0F7F"/>
    <w:rsid w:val="00DD190F"/>
    <w:rsid w:val="00DD1EAE"/>
    <w:rsid w:val="00DD5359"/>
    <w:rsid w:val="00DD574C"/>
    <w:rsid w:val="00DD6371"/>
    <w:rsid w:val="00DD6579"/>
    <w:rsid w:val="00DD6967"/>
    <w:rsid w:val="00DD6BCE"/>
    <w:rsid w:val="00DE2B4E"/>
    <w:rsid w:val="00DE3AE4"/>
    <w:rsid w:val="00DE44B3"/>
    <w:rsid w:val="00DF04B0"/>
    <w:rsid w:val="00DF1B49"/>
    <w:rsid w:val="00DF27F3"/>
    <w:rsid w:val="00DF2BBC"/>
    <w:rsid w:val="00DF3631"/>
    <w:rsid w:val="00DF3F91"/>
    <w:rsid w:val="00DF4680"/>
    <w:rsid w:val="00DF5003"/>
    <w:rsid w:val="00DF522D"/>
    <w:rsid w:val="00DF594A"/>
    <w:rsid w:val="00DF66D6"/>
    <w:rsid w:val="00DF7EFB"/>
    <w:rsid w:val="00E00716"/>
    <w:rsid w:val="00E0094D"/>
    <w:rsid w:val="00E00FEC"/>
    <w:rsid w:val="00E0123F"/>
    <w:rsid w:val="00E0188B"/>
    <w:rsid w:val="00E01D3C"/>
    <w:rsid w:val="00E0260B"/>
    <w:rsid w:val="00E04422"/>
    <w:rsid w:val="00E06570"/>
    <w:rsid w:val="00E075EA"/>
    <w:rsid w:val="00E07AA1"/>
    <w:rsid w:val="00E10852"/>
    <w:rsid w:val="00E110CB"/>
    <w:rsid w:val="00E12A95"/>
    <w:rsid w:val="00E15130"/>
    <w:rsid w:val="00E16EC1"/>
    <w:rsid w:val="00E176F6"/>
    <w:rsid w:val="00E17C52"/>
    <w:rsid w:val="00E20E85"/>
    <w:rsid w:val="00E23D23"/>
    <w:rsid w:val="00E248C2"/>
    <w:rsid w:val="00E24A0F"/>
    <w:rsid w:val="00E30DFD"/>
    <w:rsid w:val="00E31193"/>
    <w:rsid w:val="00E31F9E"/>
    <w:rsid w:val="00E33B14"/>
    <w:rsid w:val="00E345A7"/>
    <w:rsid w:val="00E34741"/>
    <w:rsid w:val="00E37FCD"/>
    <w:rsid w:val="00E4105D"/>
    <w:rsid w:val="00E41567"/>
    <w:rsid w:val="00E4299D"/>
    <w:rsid w:val="00E43A60"/>
    <w:rsid w:val="00E43B2B"/>
    <w:rsid w:val="00E43BC3"/>
    <w:rsid w:val="00E45124"/>
    <w:rsid w:val="00E459BE"/>
    <w:rsid w:val="00E463E7"/>
    <w:rsid w:val="00E506BB"/>
    <w:rsid w:val="00E51333"/>
    <w:rsid w:val="00E5215B"/>
    <w:rsid w:val="00E53550"/>
    <w:rsid w:val="00E53DB2"/>
    <w:rsid w:val="00E54CCC"/>
    <w:rsid w:val="00E615E1"/>
    <w:rsid w:val="00E61880"/>
    <w:rsid w:val="00E62751"/>
    <w:rsid w:val="00E62F0B"/>
    <w:rsid w:val="00E632A8"/>
    <w:rsid w:val="00E64924"/>
    <w:rsid w:val="00E64EB1"/>
    <w:rsid w:val="00E64F33"/>
    <w:rsid w:val="00E64FE7"/>
    <w:rsid w:val="00E66656"/>
    <w:rsid w:val="00E67CC3"/>
    <w:rsid w:val="00E702E9"/>
    <w:rsid w:val="00E71249"/>
    <w:rsid w:val="00E71BD4"/>
    <w:rsid w:val="00E72389"/>
    <w:rsid w:val="00E74456"/>
    <w:rsid w:val="00E75032"/>
    <w:rsid w:val="00E7507A"/>
    <w:rsid w:val="00E77C52"/>
    <w:rsid w:val="00E77E8E"/>
    <w:rsid w:val="00E803D4"/>
    <w:rsid w:val="00E816AD"/>
    <w:rsid w:val="00E8174F"/>
    <w:rsid w:val="00E81C86"/>
    <w:rsid w:val="00E82FCF"/>
    <w:rsid w:val="00E843D3"/>
    <w:rsid w:val="00E84F6B"/>
    <w:rsid w:val="00E857C4"/>
    <w:rsid w:val="00E85D6E"/>
    <w:rsid w:val="00E85E9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4AB1"/>
    <w:rsid w:val="00EE5359"/>
    <w:rsid w:val="00EF19F0"/>
    <w:rsid w:val="00EF3665"/>
    <w:rsid w:val="00EF494A"/>
    <w:rsid w:val="00EF5DF9"/>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0C53"/>
    <w:rsid w:val="00F2256C"/>
    <w:rsid w:val="00F226FE"/>
    <w:rsid w:val="00F2325F"/>
    <w:rsid w:val="00F266B6"/>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2043"/>
    <w:rsid w:val="00F43626"/>
    <w:rsid w:val="00F45B20"/>
    <w:rsid w:val="00F46886"/>
    <w:rsid w:val="00F472E2"/>
    <w:rsid w:val="00F47B89"/>
    <w:rsid w:val="00F52424"/>
    <w:rsid w:val="00F52D32"/>
    <w:rsid w:val="00F52F24"/>
    <w:rsid w:val="00F52F90"/>
    <w:rsid w:val="00F53110"/>
    <w:rsid w:val="00F53F72"/>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789"/>
    <w:rsid w:val="00F67932"/>
    <w:rsid w:val="00F72934"/>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6F28"/>
    <w:rsid w:val="00F97F14"/>
    <w:rsid w:val="00FA0D64"/>
    <w:rsid w:val="00FA1D0B"/>
    <w:rsid w:val="00FA20E7"/>
    <w:rsid w:val="00FA362F"/>
    <w:rsid w:val="00FA3F14"/>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75DF"/>
    <w:rsid w:val="00FC7B7B"/>
    <w:rsid w:val="00FC7F54"/>
    <w:rsid w:val="00FD062B"/>
    <w:rsid w:val="00FD078D"/>
    <w:rsid w:val="00FD1D0A"/>
    <w:rsid w:val="00FD4899"/>
    <w:rsid w:val="00FD4A02"/>
    <w:rsid w:val="00FD5B99"/>
    <w:rsid w:val="00FE13CC"/>
    <w:rsid w:val="00FE26EB"/>
    <w:rsid w:val="00FE272C"/>
    <w:rsid w:val="00FE29A6"/>
    <w:rsid w:val="00FE2E22"/>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5893465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3173664">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09593656">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879124476">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86488015">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580098699">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80496930">
      <w:bodyDiv w:val="1"/>
      <w:marLeft w:val="0"/>
      <w:marRight w:val="0"/>
      <w:marTop w:val="0"/>
      <w:marBottom w:val="0"/>
      <w:divBdr>
        <w:top w:val="none" w:sz="0" w:space="0" w:color="auto"/>
        <w:left w:val="none" w:sz="0" w:space="0" w:color="auto"/>
        <w:bottom w:val="none" w:sz="0" w:space="0" w:color="auto"/>
        <w:right w:val="none" w:sz="0" w:space="0" w:color="auto"/>
      </w:divBdr>
    </w:div>
    <w:div w:id="1685016602">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3084627">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1979648543">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803C-242F-4CBF-A711-463026C2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12</dc:creator>
  <cp:lastModifiedBy>debbie george</cp:lastModifiedBy>
  <cp:revision>26</cp:revision>
  <cp:lastPrinted>2020-12-08T10:00:00Z</cp:lastPrinted>
  <dcterms:created xsi:type="dcterms:W3CDTF">2021-09-17T12:00:00Z</dcterms:created>
  <dcterms:modified xsi:type="dcterms:W3CDTF">2021-10-05T10:59:00Z</dcterms:modified>
</cp:coreProperties>
</file>